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50592" w14:textId="54704F5E" w:rsidR="000A2B63" w:rsidRPr="007E6EF9" w:rsidRDefault="008222C1" w:rsidP="007E6EF9">
      <w:pPr>
        <w:pStyle w:val="1Standardflietext"/>
      </w:pPr>
      <w:r w:rsidRPr="007E6EF9">
        <w:rPr>
          <w:rFonts w:cs="Arial"/>
          <w:i/>
          <w:color w:val="000000" w:themeColor="text1"/>
          <w:sz w:val="24"/>
          <w:u w:val="single"/>
        </w:rPr>
        <w:t>Arbeitsblatt</w:t>
      </w:r>
      <w:r w:rsidR="00783828" w:rsidRPr="007E6EF9">
        <w:rPr>
          <w:rFonts w:cs="Arial"/>
          <w:i/>
          <w:color w:val="000000" w:themeColor="text1"/>
          <w:sz w:val="24"/>
          <w:u w:val="single"/>
        </w:rPr>
        <w:t xml:space="preserve"> </w:t>
      </w:r>
      <w:r w:rsidR="00FA6021" w:rsidRPr="007E6EF9">
        <w:rPr>
          <w:rFonts w:cs="Arial"/>
          <w:i/>
          <w:color w:val="000000" w:themeColor="text1"/>
          <w:sz w:val="24"/>
          <w:u w:val="single"/>
        </w:rPr>
        <w:t>8</w:t>
      </w:r>
      <w:r w:rsidR="000A2B63" w:rsidRPr="007E6EF9">
        <w:rPr>
          <w:rFonts w:cs="Arial"/>
          <w:i/>
          <w:color w:val="000000" w:themeColor="text1"/>
          <w:sz w:val="24"/>
          <w:u w:val="single"/>
        </w:rPr>
        <w:t xml:space="preserve">: Natur und Abenteuer im </w:t>
      </w:r>
      <w:r w:rsidR="00D31E9C" w:rsidRPr="007E6EF9">
        <w:rPr>
          <w:rFonts w:cs="Arial"/>
          <w:i/>
          <w:color w:val="000000" w:themeColor="text1"/>
          <w:sz w:val="24"/>
          <w:u w:val="single"/>
        </w:rPr>
        <w:t>Süden</w:t>
      </w:r>
    </w:p>
    <w:p w14:paraId="14224319" w14:textId="77777777" w:rsidR="008222C1" w:rsidRDefault="008222C1" w:rsidP="00661C5E">
      <w:pPr>
        <w:pStyle w:val="1Standardflietext"/>
      </w:pPr>
    </w:p>
    <w:p w14:paraId="4EE81604" w14:textId="54BD1415" w:rsidR="007E6EF9" w:rsidRDefault="007E6EF9" w:rsidP="007E6EF9">
      <w:pPr>
        <w:pStyle w:val="1Standardflietext"/>
        <w:jc w:val="both"/>
        <w:rPr>
          <w:sz w:val="22"/>
          <w:szCs w:val="22"/>
        </w:rPr>
      </w:pPr>
      <w:r w:rsidRPr="00CE12A4">
        <w:rPr>
          <w:sz w:val="22"/>
          <w:szCs w:val="22"/>
        </w:rPr>
        <w:t>Ordnen Sie die Texte den</w:t>
      </w:r>
      <w:r w:rsidR="00695845">
        <w:rPr>
          <w:sz w:val="22"/>
          <w:szCs w:val="22"/>
        </w:rPr>
        <w:t xml:space="preserve"> Bildern zu! Entwickeln Sie ein Szenario</w:t>
      </w:r>
      <w:r w:rsidRPr="00CE12A4">
        <w:rPr>
          <w:sz w:val="22"/>
          <w:szCs w:val="22"/>
        </w:rPr>
        <w:t xml:space="preserve">, um einer naturbegeisterten Reisegruppe den </w:t>
      </w:r>
      <w:r>
        <w:rPr>
          <w:sz w:val="22"/>
          <w:szCs w:val="22"/>
        </w:rPr>
        <w:t xml:space="preserve">Süden </w:t>
      </w:r>
      <w:r w:rsidRPr="00CE12A4">
        <w:rPr>
          <w:sz w:val="22"/>
          <w:szCs w:val="22"/>
        </w:rPr>
        <w:t>Polens als mögliches Reiseziel näher zu bringen.</w:t>
      </w:r>
    </w:p>
    <w:p w14:paraId="38A18380" w14:textId="5B3D84DE" w:rsidR="007E6EF9" w:rsidRPr="00CE12A4" w:rsidRDefault="00975E6A" w:rsidP="007E6EF9">
      <w:pPr>
        <w:pStyle w:val="1Standardflietext"/>
        <w:rPr>
          <w:i/>
          <w:szCs w:val="22"/>
        </w:rPr>
      </w:pPr>
      <w:r w:rsidRPr="00FF0939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5E7590F" wp14:editId="0A7C60AA">
                <wp:simplePos x="0" y="0"/>
                <wp:positionH relativeFrom="margin">
                  <wp:posOffset>4142105</wp:posOffset>
                </wp:positionH>
                <wp:positionV relativeFrom="paragraph">
                  <wp:posOffset>40640</wp:posOffset>
                </wp:positionV>
                <wp:extent cx="2241550" cy="1404620"/>
                <wp:effectExtent l="0" t="0" r="6350" b="0"/>
                <wp:wrapSquare wrapText="bothSides"/>
                <wp:docPr id="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02B4" w14:textId="77777777" w:rsidR="006575E6" w:rsidRDefault="006575E6" w:rsidP="00FF0939">
                            <w:r w:rsidRPr="008222C1">
                              <w:rPr>
                                <w:noProof/>
                              </w:rPr>
                              <w:drawing>
                                <wp:inline distT="0" distB="0" distL="0" distR="0" wp14:anchorId="1F11A030" wp14:editId="023B2164">
                                  <wp:extent cx="2118360" cy="2825363"/>
                                  <wp:effectExtent l="0" t="0" r="0" b="0"/>
                                  <wp:docPr id="246" name="Grafik 246" descr="F:\PolenSehenswürdigkeiten\Komprimierte Bilder\DSC023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F:\PolenSehenswürdigkeiten\Komprimierte Bilder\DSC023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360" cy="2825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7590F" id="_x0000_s1065" type="#_x0000_t202" style="position:absolute;margin-left:326.15pt;margin-top:3.2pt;width:176.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rjJgIAACYEAAAOAAAAZHJzL2Uyb0RvYy54bWysU11v2yAUfZ+0/4B4X+y4TtdYcaouXaZJ&#10;3YfU7gdgwDEa5jIgsbtf3wtOsqh7m8YDAu7lcO65h9Xt2GtykM4rMDWdz3JKpOEglNnV9MfT9t0N&#10;JT4wI5gGI2v6LD29Xb99sxpsJQvoQAvpCIIYXw22pl0ItsoyzzvZMz8DKw0GW3A9C7h1u0w4NiB6&#10;r7Miz6+zAZywDrj0Hk/vpyBdJ/y2lTx8a1svA9E1RW4hzS7NTZyz9YpVO8dsp/iRBvsHFj1TBh89&#10;Q92zwMjeqb+gesUdeGjDjEOfQdsqLlMNWM08f1XNY8esTLWgON6eZfL/D5Z/PXx3RImaFleoj2E9&#10;NulJjqGVWpAi6jNYX2Hao8XEMH6AEfucavX2AfhPTwxsOmZ28s45GDrJBPKbx5vZxdUJx0eQZvgC&#10;Ap9h+wAJaGxdH8VDOQiiI4/nc2+QCuF4WBTlfLHAEMfYvMzL6yJ1L2PV6bp1PnyS0JO4qKnD5id4&#10;dnjwIdJh1SklvuZBK7FVWqeN2zUb7ciBoVG2aaQKXqVpQ4aaLhfFIiEbiPeTh3oV0Mha9TW9yeOY&#10;rBXl+GhESglM6WmNTLQ56hMlmcQJYzOmVlwtT7o3IJ5RMQeTcfGj4aID95uSAU1bU/9rz5ykRH82&#10;qPpyXpbR5WlTLt6jRMRdRprLCDMcoWoaKJmWm5B+RtLD3mF3tirpFts4MTlyRjMmOY8fJ7r9cp+y&#10;/nzv9QsAAAD//wMAUEsDBBQABgAIAAAAIQCVYIr93gAAAAoBAAAPAAAAZHJzL2Rvd25yZXYueG1s&#10;TI/BTsMwEETvSPyDtUjcqE0gAYU4VUXFhQMSBQmObuzEEfHast00/D3bE73t7oxm3zTrxU1sNjGN&#10;HiXcrgQwg53XIw4SPj9ebh6BpaxQq8mjkfBrEqzby4tG1dof8d3MuzwwCsFUKwk251BznjprnEor&#10;HwyS1vvoVKY1DlxHdaRwN/FCiIo7NSJ9sCqYZ2u6n93BSfhydtTb+Pbd62nevvabMiwxSHl9tWye&#10;gGWz5H8znPAJHVpi2vsD6sQmCVVZ3JGVhntgJ12Ikg57CUXxUAFvG35eof0DAAD//wMAUEsBAi0A&#10;FAAGAAgAAAAhALaDOJL+AAAA4QEAABMAAAAAAAAAAAAAAAAAAAAAAFtDb250ZW50X1R5cGVzXS54&#10;bWxQSwECLQAUAAYACAAAACEAOP0h/9YAAACUAQAACwAAAAAAAAAAAAAAAAAvAQAAX3JlbHMvLnJl&#10;bHNQSwECLQAUAAYACAAAACEA4qz64yYCAAAmBAAADgAAAAAAAAAAAAAAAAAuAgAAZHJzL2Uyb0Rv&#10;Yy54bWxQSwECLQAUAAYACAAAACEAlWCK/d4AAAAKAQAADwAAAAAAAAAAAAAAAACABAAAZHJzL2Rv&#10;d25yZXYueG1sUEsFBgAAAAAEAAQA8wAAAIsFAAAAAA==&#10;" stroked="f">
                <v:textbox style="mso-fit-shape-to-text:t">
                  <w:txbxContent>
                    <w:p w14:paraId="7E4102B4" w14:textId="77777777" w:rsidR="006575E6" w:rsidRDefault="006575E6" w:rsidP="00FF0939">
                      <w:r w:rsidRPr="008222C1">
                        <w:rPr>
                          <w:noProof/>
                        </w:rPr>
                        <w:drawing>
                          <wp:inline distT="0" distB="0" distL="0" distR="0" wp14:anchorId="1F11A030" wp14:editId="023B2164">
                            <wp:extent cx="2118360" cy="2825363"/>
                            <wp:effectExtent l="0" t="0" r="0" b="0"/>
                            <wp:docPr id="246" name="Grafik 246" descr="F:\PolenSehenswürdigkeiten\Komprimierte Bilder\DSC023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F:\PolenSehenswürdigkeiten\Komprimierte Bilder\DSC023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360" cy="2825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939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2F92D77" wp14:editId="5CDB99AB">
                <wp:simplePos x="0" y="0"/>
                <wp:positionH relativeFrom="column">
                  <wp:posOffset>-281305</wp:posOffset>
                </wp:positionH>
                <wp:positionV relativeFrom="paragraph">
                  <wp:posOffset>249555</wp:posOffset>
                </wp:positionV>
                <wp:extent cx="2360930" cy="1404620"/>
                <wp:effectExtent l="0" t="0" r="0" b="0"/>
                <wp:wrapSquare wrapText="bothSides"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08BE" w14:textId="7ABCA195" w:rsidR="006575E6" w:rsidRDefault="006575E6">
                            <w:r w:rsidRPr="000A2B63">
                              <w:rPr>
                                <w:noProof/>
                              </w:rPr>
                              <w:drawing>
                                <wp:inline distT="0" distB="0" distL="0" distR="0" wp14:anchorId="1A6854E0" wp14:editId="62818E53">
                                  <wp:extent cx="2118360" cy="3143095"/>
                                  <wp:effectExtent l="0" t="0" r="0" b="635"/>
                                  <wp:docPr id="236" name="Grafik 236" descr="F:\PolenSehenswürdigkeiten\Komprimierte Bilder\dia_02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PolenSehenswürdigkeiten\Komprimierte Bilder\dia_02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360" cy="314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92D77" id="_x0000_s1066" type="#_x0000_t202" style="position:absolute;margin-left:-22.15pt;margin-top:19.6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a3JAIAACUEAAAOAAAAZHJzL2Uyb0RvYy54bWysU9tuGyEQfa/Uf0C817t2bDdeeR2lTl1V&#10;Si9S0g9ggfWiAkMBezf9+g6s41jpW1UeEDAzhzNnZtY3g9HkKH1QYGs6nZSUSMtBKLuv6Y/H3btr&#10;SkJkVjANVtb0SQZ6s3n7Zt27Ss6gAy2kJwhiQ9W7mnYxuqooAu+kYWECTlo0tuANi3j1+0J41iO6&#10;0cWsLJdFD144D1yGgK93o5FuMn7bSh6/tW2QkeiaIreYd5/3Ju3FZs2qvWeuU/xEg/0DC8OUxU/P&#10;UHcsMnLw6i8oo7iHAG2ccDAFtK3iMueA2UzLV9k8dMzJnAuKE9xZpvD/YPnX43dPlKjpYkWJZQZr&#10;9CiH2EotyCzJ07tQodeDQ784fIABy5xTDe4e+M9ALGw7Zvfy1nvoO8kE0pumyOIidMQJCaTpv4DA&#10;b9ghQgYaWm+SdqgGQXQs09O5NEiFcHycXS3L1RWaONqm83K+nOXiFax6Dnc+xE8SDEmHmnqsfYZn&#10;x/sQEx1WPbuk3wJoJXZK63zx+2arPTky7JNdXjmDV27akr6mq8VskZEtpPjcQkZF7GOtTE2vy7TG&#10;zkpyfLQiu0Sm9HhGJtqe9EmSjOLEoRlyJeY5OInXgHhCxTyMfYtzhocO/G9KeuzZmoZfB+YlJfqz&#10;RdVX0znGkpgv88V7lIj4S0tzaWGWI1RNIyXjcRvzYGQ93C1WZ6eybi9MTpyxF7Ocp7lJzX55z14v&#10;0735AwAA//8DAFBLAwQUAAYACAAAACEAyJVoweIAAAAKAQAADwAAAGRycy9kb3ducmV2LnhtbEyP&#10;TU/DMAyG70j8h8hIXNCWLt0GlLrT+Lpw2ygSR6/J2kKTVE22FX495gQny/Kj18+br0bbiaMZQusd&#10;wmyagDCu8rp1NUL5+jy5AREiOU2ddwbhywRYFednOWXan9zGHLexFhziQkYITYx9JmWoGmMpTH1v&#10;HN/2frAUeR1qqQc6cbjtpEqSpbTUOv7QUG8eGlN9bg8W4fu+fFw/XcXZXsV39baxL2X1QYiXF+P6&#10;DkQ0Y/yD4Vef1aFgp50/OB1EhzCZz1NGEdJbngyk6noBYoeglskCZJHL/xWKHwAAAP//AwBQSwEC&#10;LQAUAAYACAAAACEAtoM4kv4AAADhAQAAEwAAAAAAAAAAAAAAAAAAAAAAW0NvbnRlbnRfVHlwZXNd&#10;LnhtbFBLAQItABQABgAIAAAAIQA4/SH/1gAAAJQBAAALAAAAAAAAAAAAAAAAAC8BAABfcmVscy8u&#10;cmVsc1BLAQItABQABgAIAAAAIQCvHqa3JAIAACUEAAAOAAAAAAAAAAAAAAAAAC4CAABkcnMvZTJv&#10;RG9jLnhtbFBLAQItABQABgAIAAAAIQDIlWjB4gAAAAoBAAAPAAAAAAAAAAAAAAAAAH4EAABkcnMv&#10;ZG93bnJldi54bWxQSwUGAAAAAAQABADzAAAAjQUAAAAA&#10;" stroked="f">
                <v:textbox style="mso-fit-shape-to-text:t">
                  <w:txbxContent>
                    <w:p w14:paraId="243E08BE" w14:textId="7ABCA195" w:rsidR="006575E6" w:rsidRDefault="006575E6">
                      <w:r w:rsidRPr="000A2B63">
                        <w:rPr>
                          <w:noProof/>
                        </w:rPr>
                        <w:drawing>
                          <wp:inline distT="0" distB="0" distL="0" distR="0" wp14:anchorId="1A6854E0" wp14:editId="62818E53">
                            <wp:extent cx="2118360" cy="3143095"/>
                            <wp:effectExtent l="0" t="0" r="0" b="635"/>
                            <wp:docPr id="236" name="Grafik 236" descr="F:\PolenSehenswürdigkeiten\Komprimierte Bilder\dia_028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PolenSehenswürdigkeiten\Komprimierte Bilder\dia_02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360" cy="314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EF9" w:rsidRPr="00CE12A4">
        <w:rPr>
          <w:i/>
          <w:szCs w:val="22"/>
        </w:rPr>
        <w:t>(Fotos © Matthias Kneip)</w:t>
      </w:r>
    </w:p>
    <w:p w14:paraId="2620BE6A" w14:textId="523E1F50" w:rsidR="00FF0939" w:rsidRDefault="00975E6A" w:rsidP="00FF0939">
      <w:pPr>
        <w:pStyle w:val="1Standardflietext"/>
        <w:rPr>
          <w:rFonts w:cs="Arial"/>
          <w:i/>
          <w:color w:val="000000" w:themeColor="text1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7FF4CE7" wp14:editId="356F0FE7">
                <wp:simplePos x="0" y="0"/>
                <wp:positionH relativeFrom="column">
                  <wp:posOffset>4220210</wp:posOffset>
                </wp:positionH>
                <wp:positionV relativeFrom="paragraph">
                  <wp:posOffset>2856230</wp:posOffset>
                </wp:positionV>
                <wp:extent cx="2360930" cy="2085975"/>
                <wp:effectExtent l="0" t="0" r="10160" b="28575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F714A" w14:textId="5A115BD6" w:rsidR="006575E6" w:rsidRPr="00D93405" w:rsidRDefault="006575E6" w:rsidP="004953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Eine Floßfahrt auf dem polnisch-slowakischen Grenzfluss </w:t>
                            </w:r>
                            <w:proofErr w:type="spellStart"/>
                            <w:r w:rsidRPr="00D93405">
                              <w:rPr>
                                <w:sz w:val="22"/>
                                <w:szCs w:val="22"/>
                              </w:rPr>
                              <w:t>Dun</w:t>
                            </w:r>
                            <w:r w:rsidR="00695845">
                              <w:rPr>
                                <w:sz w:val="22"/>
                                <w:szCs w:val="22"/>
                              </w:rPr>
                              <w:t>aje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proofErr w:type="spellEnd"/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gehört zu d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Highlights jeder Südpolenreis</w:t>
                            </w:r>
                            <w:r w:rsidR="00231838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Der Fl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s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schlängelt sich in unberechenbaren Kurven zwischen den Bergen des Nationalparks </w:t>
                            </w:r>
                            <w:proofErr w:type="spellStart"/>
                            <w:r w:rsidRPr="00D93405">
                              <w:rPr>
                                <w:sz w:val="22"/>
                                <w:szCs w:val="22"/>
                              </w:rPr>
                              <w:t>Pieniny</w:t>
                            </w:r>
                            <w:proofErr w:type="spellEnd"/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. Nie ist man sich sicher, ob de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ächste 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Berg zu Polen, oder </w:t>
                            </w:r>
                            <w:r w:rsidR="00695845">
                              <w:rPr>
                                <w:sz w:val="22"/>
                                <w:szCs w:val="22"/>
                              </w:rPr>
                              <w:t xml:space="preserve">zur 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>Slowakei gehört!</w:t>
                            </w:r>
                          </w:p>
                          <w:p w14:paraId="34E1CD84" w14:textId="0FF58C7E" w:rsidR="006575E6" w:rsidRPr="00D93405" w:rsidRDefault="006575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4CE7" id="_x0000_s1067" type="#_x0000_t202" style="position:absolute;margin-left:332.3pt;margin-top:224.9pt;width:185.9pt;height:164.25pt;z-index:251796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y4MAIAAE4EAAAOAAAAZHJzL2Uyb0RvYy54bWysVM1u2zAMvg/YOwi6L3bcpE2MOEWXLsOA&#10;7gdo9wCyJMfCZFGTlNjd05eS0zTtbsN8EEiR+kh+JL26HjpNDtJ5Baai00lOiTQchDK7iv582H5Y&#10;UOIDM4JpMLKij9LT6/X7d6velrKAFrSQjiCI8WVvK9qGYMss87yVHfMTsNKgsQHXsYCq22XCsR7R&#10;O50VeX6Z9eCEdcCl93h7OxrpOuE3jeThe9N4GYiuKOYW0unSWcczW69YuXPMtoof02D/kEXHlMGg&#10;J6hbFhjZO/UXVKe4Aw9NmHDoMmgaxWWqAauZ5m+quW+ZlakWJMfbE03+/8Hyb4cfjihR0WI2o8Sw&#10;Dpv0IIfQSC1IEfnprS/R7d6iYxg+woB9TrV6ewf8lycGNi0zO3njHPStZALzm8aX2dnTEcdHkLr/&#10;CgLDsH2ABDQ0rovkIR0E0bFPj6feYCqE42VxcZkvL9DE0Vbki/nyap5isPL5uXU+fJbQkShU1GHz&#10;Ezw73PkQ02Hls0uM5kErsVVaJ8Xt6o125MBwULbpO6K/ctOG9BVdzov5yMAriDiz8gQShpGDN4E6&#10;FXDgteoqusjjF8OwMtL2yYgkB6b0KGPG2hx5jNSNJIahHlLLZilCJLkG8YjMOhgHHBcShRbcH0p6&#10;HO6K+t975iQl+ovB7iyns1nchqTM5lcFKu7cUp9bmOEIVdFAyShuQtqgmLeBG+xioxK/L5kcc8ah&#10;TbQfFyxuxbmevF5+A+snAAAA//8DAFBLAwQUAAYACAAAACEA1cHw5uEAAAAMAQAADwAAAGRycy9k&#10;b3ducmV2LnhtbEyPy07DMBBF90j8gzVI7KgNjdwQ4lSIh8QKqS1ILKfxkET4kdpuG/h63BUsR3N0&#10;77n1crKGHSjEwTsF1zMBjFzr9eA6BW+b56sSWEzoNBrvSME3RVg252c1Vtof3YoO69SxHOJihQr6&#10;lMaK89j2ZDHO/Egu/z59sJjyGTquAx5zuDX8RgjJLQ4uN/Q40kNP7dd6bxUEFK+lMWK34t1H2j0+&#10;bfDl/Uepy4vp/g5Yoin9wXDSz+rQZKet3zsdmVEgZSEzqqAobvOGEyHmsgC2VbBYlHPgTc3/j2h+&#10;AQAA//8DAFBLAQItABQABgAIAAAAIQC2gziS/gAAAOEBAAATAAAAAAAAAAAAAAAAAAAAAABbQ29u&#10;dGVudF9UeXBlc10ueG1sUEsBAi0AFAAGAAgAAAAhADj9If/WAAAAlAEAAAsAAAAAAAAAAAAAAAAA&#10;LwEAAF9yZWxzLy5yZWxzUEsBAi0AFAAGAAgAAAAhALzLXLgwAgAATgQAAA4AAAAAAAAAAAAAAAAA&#10;LgIAAGRycy9lMm9Eb2MueG1sUEsBAi0AFAAGAAgAAAAhANXB8ObhAAAADAEAAA8AAAAAAAAAAAAA&#10;AAAAigQAAGRycy9kb3ducmV2LnhtbFBLBQYAAAAABAAEAPMAAACYBQAAAAA=&#10;" strokecolor="black [3213]">
                <v:textbox>
                  <w:txbxContent>
                    <w:p w14:paraId="616F714A" w14:textId="5A115BD6" w:rsidR="006575E6" w:rsidRPr="00D93405" w:rsidRDefault="006575E6" w:rsidP="0049533C">
                      <w:pPr>
                        <w:rPr>
                          <w:sz w:val="22"/>
                          <w:szCs w:val="22"/>
                        </w:rPr>
                      </w:pPr>
                      <w:r w:rsidRPr="00D93405">
                        <w:rPr>
                          <w:sz w:val="22"/>
                          <w:szCs w:val="22"/>
                        </w:rPr>
                        <w:t xml:space="preserve">Eine Floßfahrt auf dem polnisch-slowakischen Grenzfluss </w:t>
                      </w:r>
                      <w:proofErr w:type="spellStart"/>
                      <w:r w:rsidRPr="00D93405">
                        <w:rPr>
                          <w:sz w:val="22"/>
                          <w:szCs w:val="22"/>
                        </w:rPr>
                        <w:t>Dun</w:t>
                      </w:r>
                      <w:r w:rsidR="00695845">
                        <w:rPr>
                          <w:sz w:val="22"/>
                          <w:szCs w:val="22"/>
                        </w:rPr>
                        <w:t>aje</w:t>
                      </w:r>
                      <w:r w:rsidRPr="00D93405">
                        <w:rPr>
                          <w:sz w:val="22"/>
                          <w:szCs w:val="22"/>
                        </w:rPr>
                        <w:t>c</w:t>
                      </w:r>
                      <w:proofErr w:type="spellEnd"/>
                      <w:r w:rsidRPr="00D93405">
                        <w:rPr>
                          <w:sz w:val="22"/>
                          <w:szCs w:val="22"/>
                        </w:rPr>
                        <w:t xml:space="preserve"> gehört zu den</w:t>
                      </w:r>
                      <w:r>
                        <w:rPr>
                          <w:sz w:val="22"/>
                          <w:szCs w:val="22"/>
                        </w:rPr>
                        <w:t xml:space="preserve"> Highlights jeder Südpolenreis</w:t>
                      </w:r>
                      <w:r w:rsidR="00231838"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D93405">
                        <w:rPr>
                          <w:sz w:val="22"/>
                          <w:szCs w:val="22"/>
                        </w:rPr>
                        <w:t xml:space="preserve"> Der Flu</w:t>
                      </w:r>
                      <w:r>
                        <w:rPr>
                          <w:sz w:val="22"/>
                          <w:szCs w:val="22"/>
                        </w:rPr>
                        <w:t>ss</w:t>
                      </w:r>
                      <w:r w:rsidRPr="00D93405">
                        <w:rPr>
                          <w:sz w:val="22"/>
                          <w:szCs w:val="22"/>
                        </w:rPr>
                        <w:t xml:space="preserve"> schlängelt sich in unberechenbaren Kurven zwischen den Bergen des Nationalparks </w:t>
                      </w:r>
                      <w:proofErr w:type="spellStart"/>
                      <w:r w:rsidRPr="00D93405">
                        <w:rPr>
                          <w:sz w:val="22"/>
                          <w:szCs w:val="22"/>
                        </w:rPr>
                        <w:t>Pieniny</w:t>
                      </w:r>
                      <w:proofErr w:type="spellEnd"/>
                      <w:r w:rsidRPr="00D93405">
                        <w:rPr>
                          <w:sz w:val="22"/>
                          <w:szCs w:val="22"/>
                        </w:rPr>
                        <w:t xml:space="preserve">. Nie ist man sich sicher, ob der </w:t>
                      </w:r>
                      <w:r>
                        <w:rPr>
                          <w:sz w:val="22"/>
                          <w:szCs w:val="22"/>
                        </w:rPr>
                        <w:t xml:space="preserve">nächste </w:t>
                      </w:r>
                      <w:r w:rsidRPr="00D93405">
                        <w:rPr>
                          <w:sz w:val="22"/>
                          <w:szCs w:val="22"/>
                        </w:rPr>
                        <w:t xml:space="preserve">Berg zu Polen, oder </w:t>
                      </w:r>
                      <w:r w:rsidR="00695845">
                        <w:rPr>
                          <w:sz w:val="22"/>
                          <w:szCs w:val="22"/>
                        </w:rPr>
                        <w:t xml:space="preserve">zur </w:t>
                      </w:r>
                      <w:r w:rsidRPr="00D93405">
                        <w:rPr>
                          <w:sz w:val="22"/>
                          <w:szCs w:val="22"/>
                        </w:rPr>
                        <w:t>Slowakei gehört!</w:t>
                      </w:r>
                    </w:p>
                    <w:p w14:paraId="34E1CD84" w14:textId="0FF58C7E" w:rsidR="006575E6" w:rsidRPr="00D93405" w:rsidRDefault="006575E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F0939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9EA2E7D" wp14:editId="34441FF9">
                <wp:simplePos x="0" y="0"/>
                <wp:positionH relativeFrom="column">
                  <wp:posOffset>34925</wp:posOffset>
                </wp:positionH>
                <wp:positionV relativeFrom="paragraph">
                  <wp:posOffset>3353435</wp:posOffset>
                </wp:positionV>
                <wp:extent cx="1676400" cy="2240280"/>
                <wp:effectExtent l="0" t="0" r="19050" b="26670"/>
                <wp:wrapSquare wrapText="bothSides"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29804" w14:textId="23B3615B" w:rsidR="006575E6" w:rsidRPr="00D93405" w:rsidRDefault="006575E6" w:rsidP="00FF09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Ein Affe? Tatsache! Allerdings aus Stein…und nur, wer im niederschlesischen Heuscheuergebirge genau hinschaut, entdeckt die vielen Skulpturen und Tiere, die die Natur hier in Stein gezaubert hat. Selbst fü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iele Polen ein Geheimtipp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37FE963D" w14:textId="77777777" w:rsidR="006575E6" w:rsidRDefault="006575E6" w:rsidP="00FF0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2E7D" id="_x0000_s1068" type="#_x0000_t202" style="position:absolute;margin-left:2.75pt;margin-top:264.05pt;width:132pt;height:176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8zLQIAAE4EAAAOAAAAZHJzL2Uyb0RvYy54bWysVMGO0zAQvSPxD5bvNGmUdrtR09XSpQhp&#10;WZB2+QDXdhoL2xNst0n5esZOt5RyQ/hgeTLj55n3ZrK8G4wmB+m8AlvT6SSnRFoOQtldTb+9bN4t&#10;KPGBWcE0WFnTo/T0bvX2zbLvKllAC1pIRxDE+qrvatqG0FVZ5nkrDfMT6KRFZwPOsICm22XCsR7R&#10;jc6KPJ9nPTjROeDSe/z6MDrpKuE3jeThS9N4GYiuKeYW0u7Svo17tlqyaudY1yp+SoP9QxaGKYuP&#10;nqEeWGBk79RfUEZxBx6aMOFgMmgaxWWqAauZ5lfVPLesk6kWJMd3Z5r8/4PlT4evjihR06JEqSwz&#10;KNKLHEIjtSBF5KfvfIVhzx0GhuE9DKhzqtV3j8C/e2Jh3TK7k/fOQd9KJjC/abyZXVwdcXwE2faf&#10;QeAzbB8gAQ2NM5E8pIMgOup0PGuDqRAen5zfzMscXRx9RVHmxSKpl7Hq9XrnfPgowZB4qKlD8RM8&#10;Ozz6ENNh1WtIfM2DVmKjtE6G223X2pEDw0bZpJUquArTlvQ1vZ0Vs5GBPyBiz8ozSBhGDq4QjArY&#10;8FqZmi7yuMYWjLR9sCK1Y2BKj2fMWNsTj5G6kcQwbIckWXnWZwviiMw6GBscBxIPLbiflPTY3DX1&#10;P/bMSUr0J4vq3E7LMk5DMsrZTYGGu/RsLz3McoSqaaBkPK5DmqDIm4V7VLFRid8o95jJKWds2kT7&#10;acDiVFzaKer3b2D1CwAA//8DAFBLAwQUAAYACAAAACEA8zd9ON4AAAAJAQAADwAAAGRycy9kb3du&#10;cmV2LnhtbEyPQUvDQBCF74L/YRnBm9000JLGbIpUUk8KjYJ4m2bHJJidDdltG/+940lPw8x7vPle&#10;sZ3doM40hd6zgeUiAUXceNtza+DttbrLQIWIbHHwTAa+KcC2vL4qMLf+wgc617FVEsIhRwNdjGOu&#10;dWg6chgWfiQW7dNPDqOsU6vthBcJd4NOk2StHfYsHzocaddR81WfnIGnffNYBx2w2h+ex4/du63s&#10;izXm9mZ+uAcVaY5/ZvjFF3QohenoT2yDGgysVmKUkWZLUKKn641cjgayLNmALgv9v0H5AwAA//8D&#10;AFBLAQItABQABgAIAAAAIQC2gziS/gAAAOEBAAATAAAAAAAAAAAAAAAAAAAAAABbQ29udGVudF9U&#10;eXBlc10ueG1sUEsBAi0AFAAGAAgAAAAhADj9If/WAAAAlAEAAAsAAAAAAAAAAAAAAAAALwEAAF9y&#10;ZWxzLy5yZWxzUEsBAi0AFAAGAAgAAAAhAG/cfzMtAgAATgQAAA4AAAAAAAAAAAAAAAAALgIAAGRy&#10;cy9lMm9Eb2MueG1sUEsBAi0AFAAGAAgAAAAhAPM3fTjeAAAACQEAAA8AAAAAAAAAAAAAAAAAhwQA&#10;AGRycy9kb3ducmV2LnhtbFBLBQYAAAAABAAEAPMAAACSBQAAAAA=&#10;" strokecolor="black [3213]">
                <v:textbox>
                  <w:txbxContent>
                    <w:p w14:paraId="28329804" w14:textId="23B3615B" w:rsidR="006575E6" w:rsidRPr="00D93405" w:rsidRDefault="006575E6" w:rsidP="00FF0939">
                      <w:pPr>
                        <w:rPr>
                          <w:sz w:val="22"/>
                          <w:szCs w:val="22"/>
                        </w:rPr>
                      </w:pPr>
                      <w:r w:rsidRPr="00D93405">
                        <w:rPr>
                          <w:sz w:val="22"/>
                          <w:szCs w:val="22"/>
                        </w:rPr>
                        <w:t xml:space="preserve">Ein Affe? Tatsache! Allerdings aus Stein…und nur, wer im niederschlesischen Heuscheuergebirge genau hinschaut, entdeckt die vielen Skulpturen und Tiere, die die Natur hier in Stein gezaubert hat. Selbst für </w:t>
                      </w:r>
                      <w:r>
                        <w:rPr>
                          <w:sz w:val="22"/>
                          <w:szCs w:val="22"/>
                        </w:rPr>
                        <w:t>viele Polen ein Geheimtipp</w:t>
                      </w:r>
                      <w:r w:rsidRPr="00D93405">
                        <w:rPr>
                          <w:sz w:val="22"/>
                          <w:szCs w:val="22"/>
                        </w:rPr>
                        <w:t>!</w:t>
                      </w:r>
                    </w:p>
                    <w:p w14:paraId="37FE963D" w14:textId="77777777" w:rsidR="006575E6" w:rsidRDefault="006575E6" w:rsidP="00FF09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324CCCA" wp14:editId="476BBE01">
                <wp:simplePos x="0" y="0"/>
                <wp:positionH relativeFrom="margin">
                  <wp:posOffset>2038985</wp:posOffset>
                </wp:positionH>
                <wp:positionV relativeFrom="paragraph">
                  <wp:posOffset>299720</wp:posOffset>
                </wp:positionV>
                <wp:extent cx="2028825" cy="4381500"/>
                <wp:effectExtent l="0" t="0" r="28575" b="19050"/>
                <wp:wrapSquare wrapText="bothSides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7D4F" w14:textId="3FC4A2BB" w:rsidR="006575E6" w:rsidRPr="00FF0939" w:rsidRDefault="006575E6">
                            <w:pP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 der Nähe des niederschlesischen Ortes </w:t>
                            </w:r>
                            <w:proofErr w:type="spellStart"/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lim</w:t>
                            </w:r>
                            <w:proofErr w:type="spellEnd"/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ritt dem Besucher die Geschichte in Form g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heimnisvoller Stollen entgegen. </w:t>
                            </w:r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lometer lang 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eßen</w:t>
                            </w:r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e Nationalsozilisten in dieser Region an sieben verschiedenen Ste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len Stollen in die Felsen des </w:t>
                            </w:r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lengebirges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chlagen</w:t>
                            </w:r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Vermutlich sollte hier eine unterirdisches Tunnelsystem entsteh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, um… ja was</w:t>
                            </w:r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? Noch heute rätseln die Historiker über Sinn 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 Zweck</w:t>
                            </w:r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Vielleicht ein neues 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ptquartier? Ein geheimes Versteck für Kriegsbeute? Wer gute Nerven hat, lässt sich 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f eine Wanderung (</w:t>
                            </w:r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ch per Schiff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an</w:t>
                            </w:r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ese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FF0939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eheimnisvollen Ort deutsch-polnischer Geschichte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CCCA" id="_x0000_s1069" type="#_x0000_t202" style="position:absolute;margin-left:160.55pt;margin-top:23.6pt;width:159.75pt;height:34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8bLgIAAE4EAAAOAAAAZHJzL2Uyb0RvYy54bWysVG1v2yAQ/j5p/wHxfbHjJltqxam6dJkm&#10;dS9Sux9AAMdowDEgsbtf3wOnWZR+m+YPiOOOh7vnufPyZjCaHKQPCmxDp5OSEmk5CGV3Df35uHm3&#10;oCREZgXTYGVDn2SgN6u3b5a9q2UFHWghPUEQG+reNbSL0dVFEXgnDQsTcNKiswVvWETT7wrhWY/o&#10;RhdVWb4vevDCeeAyBDy9G510lfHbVvL4vW2DjEQ3FHOLefV53aa1WC1ZvfPMdYof02D/kIVhyuKj&#10;J6g7FhnZe/UKyijuIUAbJxxMAW2ruMw1YDXT8qKah445mWtBcoI70RT+Hyz/dvjhiRINrWZXlFhm&#10;UKRHOcRWakGqxE/vQo1hDw4D4/ARBtQ51xrcPfBfgVhYd8zu5K330HeSCcxvmm4WZ1dHnJBAtv1X&#10;EPgM20fIQEPrTSIP6SCIjjo9nbTBVAjHw6qsFotqTglH3+xqMZ2XWb2C1S/XnQ/xswRD0qahHsXP&#10;8OxwH2JKh9UvIem1AFqJjdI6G363XWtPDgwbZZO/XMFFmLakb+j1HBN5DZF6Vp5A4jBycIFgVMSG&#10;18o0dFGmb2zBRNsnK3I7Rqb0uMeMtT3ymKgbSYzDdsiSoWJHfbYgnpBZD2OD40DipgP/h5Iem7uh&#10;4feeeUmJ/mJRnevpbJamIRuz+YcKDX/u2Z57mOUI1dBIybhdxzxBiQELt6hiqzK/Se4xk2PO2LSZ&#10;9uOApak4t3PU39/A6hkAAP//AwBQSwMEFAAGAAgAAAAhAGNZfgXgAAAACgEAAA8AAABkcnMvZG93&#10;bnJldi54bWxMj8FKw0AQhu+FvsMygrd2k7SkErMppZJ6UmgUxNs0uybB7GzIbtv49o6nepyZj3++&#10;P99OthcXM/rOkYJ4GYEwVDvdUaPg/a1cPIDwAUlj78go+DEetsV8lmOm3ZWO5lKFRnAI+QwVtCEM&#10;mZS+bo1Fv3SDIb59udFi4HFspB7xyuG2l0kUpdJiR/yhxcHsW1N/V2er4PlQP1VeeiwPx5fhc/+h&#10;S/2qlbq/m3aPIIKZwg2GP31Wh4KdTu5M2otewSqJY0YVrDcJCAbSdZSCOCnYrHgji1z+r1D8AgAA&#10;//8DAFBLAQItABQABgAIAAAAIQC2gziS/gAAAOEBAAATAAAAAAAAAAAAAAAAAAAAAABbQ29udGVu&#10;dF9UeXBlc10ueG1sUEsBAi0AFAAGAAgAAAAhADj9If/WAAAAlAEAAAsAAAAAAAAAAAAAAAAALwEA&#10;AF9yZWxzLy5yZWxzUEsBAi0AFAAGAAgAAAAhAP2gnxsuAgAATgQAAA4AAAAAAAAAAAAAAAAALgIA&#10;AGRycy9lMm9Eb2MueG1sUEsBAi0AFAAGAAgAAAAhAGNZfgXgAAAACgEAAA8AAAAAAAAAAAAAAAAA&#10;iAQAAGRycy9kb3ducmV2LnhtbFBLBQYAAAAABAAEAPMAAACVBQAAAAA=&#10;" strokecolor="black [3213]">
                <v:textbox>
                  <w:txbxContent>
                    <w:p w14:paraId="681E7D4F" w14:textId="3FC4A2BB" w:rsidR="006575E6" w:rsidRPr="00FF0939" w:rsidRDefault="006575E6">
                      <w:pP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0939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der Nähe des niederschlesischen Ortes Walim tritt dem Besucher die Geschichte in Form g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heimnisvoller Stollen entgegen. </w:t>
                      </w:r>
                      <w:r w:rsidRPr="00FF0939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lometer lang 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eßen</w:t>
                      </w:r>
                      <w:r w:rsidRPr="00FF0939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e Nationalsozilisten in dieser Region an sieben verschiedenen Ste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len Stollen in die Felsen des </w:t>
                      </w:r>
                      <w:r w:rsidRPr="00FF0939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ulengebirges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chlagen</w:t>
                      </w:r>
                      <w:r w:rsidRPr="00FF0939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Vermutlich sollte hier eine unterirdisches Tunnelsystem entsteh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, um… ja was</w:t>
                      </w:r>
                      <w:r w:rsidRPr="00FF0939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? Noch heute rätseln die Historiker über Sinn 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 Zweck</w:t>
                      </w:r>
                      <w:r w:rsidRPr="00FF0939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Vielleicht ein neues 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FF0939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ptquartier? Ein geheimes Versteck für Kriegsbeute? Wer gute Nerven hat, lässt sich 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f eine Wanderung (</w:t>
                      </w:r>
                      <w:r w:rsidRPr="00FF0939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ch per Schiff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 an</w:t>
                      </w:r>
                      <w:r w:rsidRPr="00FF0939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ese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FF0939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eheimnisvollen Ort deutsch-polnischer Geschichte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836F0ED" wp14:editId="0243AFA6">
                <wp:simplePos x="0" y="0"/>
                <wp:positionH relativeFrom="column">
                  <wp:posOffset>2252345</wp:posOffset>
                </wp:positionH>
                <wp:positionV relativeFrom="paragraph">
                  <wp:posOffset>5024120</wp:posOffset>
                </wp:positionV>
                <wp:extent cx="2217420" cy="2766060"/>
                <wp:effectExtent l="0" t="0" r="11430" b="15240"/>
                <wp:wrapSquare wrapText="bothSides"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81D6" w14:textId="3C8B2532" w:rsidR="006575E6" w:rsidRPr="00D93405" w:rsidRDefault="006575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3405">
                              <w:rPr>
                                <w:sz w:val="22"/>
                                <w:szCs w:val="22"/>
                              </w:rPr>
                              <w:t>Bis zu 2.500 Metern ragen die höchsten Berge Polens 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 der Hohen Tatra in den Himmel. Das beliebte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Skigebiet im Süden Polens mit </w:t>
                            </w:r>
                            <w:proofErr w:type="spellStart"/>
                            <w:r w:rsidRPr="00D93405">
                              <w:rPr>
                                <w:sz w:val="22"/>
                                <w:szCs w:val="22"/>
                              </w:rPr>
                              <w:t>Zakopane</w:t>
                            </w:r>
                            <w:proofErr w:type="spellEnd"/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als touristischem Zentru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hat auch im Sommer seinen Reiz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. Unbedingt empfehlenswert ist eine Wanderung zum Gletschersee </w:t>
                            </w:r>
                            <w:proofErr w:type="spellStart"/>
                            <w:r w:rsidRPr="00D93405">
                              <w:rPr>
                                <w:sz w:val="22"/>
                                <w:szCs w:val="22"/>
                              </w:rPr>
                              <w:t>Morskie</w:t>
                            </w:r>
                            <w:proofErr w:type="spellEnd"/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3405">
                              <w:rPr>
                                <w:sz w:val="22"/>
                                <w:szCs w:val="22"/>
                              </w:rPr>
                              <w:t>Oko</w:t>
                            </w:r>
                            <w:proofErr w:type="spellEnd"/>
                            <w:r w:rsidRPr="00D93405">
                              <w:rPr>
                                <w:sz w:val="22"/>
                                <w:szCs w:val="22"/>
                              </w:rPr>
                              <w:t>, übersetzt „Meeresauge“ – weil es der Legende nach eine unterirdische Verbindung zum Mittelmeer gibt – d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 aber noch niemand gefunden 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F0ED" id="_x0000_s1070" type="#_x0000_t202" style="position:absolute;margin-left:177.35pt;margin-top:395.6pt;width:174.6pt;height:217.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J3LwIAAE4EAAAOAAAAZHJzL2Uyb0RvYy54bWysVNuO2yAQfa/Uf0C8N3asXHatOKtttqkq&#10;bbeVdvsBGHCMCowLJHb69R1wkqbbt6p+QMDA4cw5M17dDUaTg3Rega3odJJTIi0Hoeyuot9etu9u&#10;KPGBWcE0WFnRo/T0bv32zarvSllAC1pIRxDE+rLvKtqG0JVZ5nkrDfMT6KTFYAPOsIBLt8uEYz2i&#10;G50Veb7IenCic8Cl97j7MAbpOuE3jeThS9N4GYiuKHILaXRprOOYrVes3DnWtYqfaLB/YGGYsvjo&#10;BeqBBUb2Tv0FZRR34KEJEw4mg6ZRXKYcMJtp/iqb55Z1MuWC4vjuIpP/f7D86fDVESUqWsxRH8sM&#10;mvQih9BILUgR9ek7X+Kx5w4PhuE9DOhzytV3j8C/e2Jh0zK7k/fOQd9KJpDfNN7Mrq6OOD6C1P1n&#10;EPgM2wdIQEPjTBQP5SCIjjyOF2+QCuG4WRTT5azAEMdYsVws8kVyL2Pl+XrnfPgowZA4qahD8xM8&#10;Ozz6EOmw8nwkvuZBK7FVWqeF29Ub7ciBYaFs05cyeHVMW9JX9HZezEcF/oCINSsvIGEYNXiFYFTA&#10;gtfKVPQmj99YglG2D1akcgxM6XGOjLU96RilG0UMQz0ky2azsz81iCMq62AscGxInLTgflLSY3FX&#10;1P/YMycp0Z8sunM7nc1iN6TFbL6MurrrSH0dYZYjVEUDJeN0E1IHRd0s3KOLjUr6RrtHJifOWLRJ&#10;9lODxa64XqdTv38D618AAAD//wMAUEsDBBQABgAIAAAAIQAfeyRz4gAAAAwBAAAPAAAAZHJzL2Rv&#10;d25yZXYueG1sTI9BT8JAEIXvJv6HzZh4ky1FKdRuCcEUT5JQTYy3oTu2Dd3ZprtA/feuJzlO3pf3&#10;vslWo+nEmQbXWlYwnUQgiCurW64VfLwXDwsQziNr7CyTgh9ysMpvbzJMtb3wns6lr0UoYZeigsb7&#10;PpXSVQ0ZdBPbE4fs2w4GfTiHWuoBL6HcdDKOork02HJYaLCnTUPVsTwZBa/b6qV00mGx3b/1X5tP&#10;XeidVur+blw/g/A0+n8Y/vSDOuTB6WBPrJ3oFMyeHpOAKkiW0xhEIJJotgRxCGgczxcg80xeP5H/&#10;AgAA//8DAFBLAQItABQABgAIAAAAIQC2gziS/gAAAOEBAAATAAAAAAAAAAAAAAAAAAAAAABbQ29u&#10;dGVudF9UeXBlc10ueG1sUEsBAi0AFAAGAAgAAAAhADj9If/WAAAAlAEAAAsAAAAAAAAAAAAAAAAA&#10;LwEAAF9yZWxzLy5yZWxzUEsBAi0AFAAGAAgAAAAhAKtQsncvAgAATgQAAA4AAAAAAAAAAAAAAAAA&#10;LgIAAGRycy9lMm9Eb2MueG1sUEsBAi0AFAAGAAgAAAAhAB97JHPiAAAADAEAAA8AAAAAAAAAAAAA&#10;AAAAiQQAAGRycy9kb3ducmV2LnhtbFBLBQYAAAAABAAEAPMAAACYBQAAAAA=&#10;" strokecolor="black [3213]">
                <v:textbox>
                  <w:txbxContent>
                    <w:p w14:paraId="1A8281D6" w14:textId="3C8B2532" w:rsidR="006575E6" w:rsidRPr="00D93405" w:rsidRDefault="006575E6">
                      <w:pPr>
                        <w:rPr>
                          <w:sz w:val="22"/>
                          <w:szCs w:val="22"/>
                        </w:rPr>
                      </w:pPr>
                      <w:r w:rsidRPr="00D93405">
                        <w:rPr>
                          <w:sz w:val="22"/>
                          <w:szCs w:val="22"/>
                        </w:rPr>
                        <w:t>Bis zu 2.500 Metern ragen die höchsten Berge Polens i</w:t>
                      </w:r>
                      <w:r>
                        <w:rPr>
                          <w:sz w:val="22"/>
                          <w:szCs w:val="22"/>
                        </w:rPr>
                        <w:t>n der Hohen Tatra in den Himmel. Das beliebte</w:t>
                      </w:r>
                      <w:r w:rsidRPr="00D93405">
                        <w:rPr>
                          <w:sz w:val="22"/>
                          <w:szCs w:val="22"/>
                        </w:rPr>
                        <w:t xml:space="preserve"> Skigebiet im Süden Polens mit Zakopane als touristischem Zentrum</w:t>
                      </w:r>
                      <w:r>
                        <w:rPr>
                          <w:sz w:val="22"/>
                          <w:szCs w:val="22"/>
                        </w:rPr>
                        <w:t xml:space="preserve"> hat auch im Sommer seinen Reiz</w:t>
                      </w:r>
                      <w:r w:rsidRPr="00D93405">
                        <w:rPr>
                          <w:sz w:val="22"/>
                          <w:szCs w:val="22"/>
                        </w:rPr>
                        <w:t>. Unbedingt empfehlenswert ist eine Wanderung zum Gletschersee Morskie Oko, übersetzt „Meeresauge“ – weil es der Legende nach eine unterirdische Verbindung zum Mittelmeer gibt – di</w:t>
                      </w:r>
                      <w:r>
                        <w:rPr>
                          <w:sz w:val="22"/>
                          <w:szCs w:val="22"/>
                        </w:rPr>
                        <w:t>e aber noch niemand gefunden h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22C1">
        <w:rPr>
          <w:noProof/>
        </w:rPr>
        <w:drawing>
          <wp:anchor distT="0" distB="0" distL="114300" distR="114300" simplePos="0" relativeHeight="251853824" behindDoc="1" locked="0" layoutInCell="1" allowOverlap="1" wp14:anchorId="62338C90" wp14:editId="2632B34C">
            <wp:simplePos x="0" y="0"/>
            <wp:positionH relativeFrom="column">
              <wp:posOffset>4593590</wp:posOffset>
            </wp:positionH>
            <wp:positionV relativeFrom="paragraph">
              <wp:posOffset>5236322</wp:posOffset>
            </wp:positionV>
            <wp:extent cx="1763479" cy="2352040"/>
            <wp:effectExtent l="0" t="0" r="8255" b="0"/>
            <wp:wrapTight wrapText="bothSides">
              <wp:wrapPolygon edited="0">
                <wp:start x="0" y="0"/>
                <wp:lineTo x="0" y="21343"/>
                <wp:lineTo x="21468" y="21343"/>
                <wp:lineTo x="21468" y="0"/>
                <wp:lineTo x="0" y="0"/>
              </wp:wrapPolygon>
            </wp:wrapTight>
            <wp:docPr id="252" name="Grafik 252" descr="F:\PolenSehenswürdigkeiten\Komprimierte Bilder\DSC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olenSehenswürdigkeiten\Komprimierte Bilder\DSC0215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79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22C1">
        <w:rPr>
          <w:noProof/>
        </w:rPr>
        <w:drawing>
          <wp:anchor distT="0" distB="0" distL="114300" distR="114300" simplePos="0" relativeHeight="251854848" behindDoc="0" locked="0" layoutInCell="1" allowOverlap="1" wp14:anchorId="5DBD2C7E" wp14:editId="30579FB0">
            <wp:simplePos x="0" y="0"/>
            <wp:positionH relativeFrom="column">
              <wp:posOffset>-619125</wp:posOffset>
            </wp:positionH>
            <wp:positionV relativeFrom="paragraph">
              <wp:posOffset>5801360</wp:posOffset>
            </wp:positionV>
            <wp:extent cx="2751455" cy="1775132"/>
            <wp:effectExtent l="0" t="0" r="0" b="0"/>
            <wp:wrapSquare wrapText="bothSides"/>
            <wp:docPr id="251" name="Grafik 251" descr="F:\PolenSehenswürdigkeiten\Komprimierte Bilder\03_2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olenSehenswürdigkeiten\Komprimierte Bilder\03_2_000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77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3A2096" w14:textId="098C2AE8" w:rsidR="0059135B" w:rsidRPr="00783828" w:rsidRDefault="00D61C0E" w:rsidP="00783828">
      <w:pPr>
        <w:spacing w:after="0" w:line="240" w:lineRule="auto"/>
        <w:rPr>
          <w:rFonts w:cs="Arial"/>
          <w:b/>
          <w:i/>
          <w:color w:val="000000" w:themeColor="text1"/>
          <w:sz w:val="24"/>
          <w:u w:val="single"/>
        </w:rPr>
      </w:pPr>
      <w:bookmarkStart w:id="0" w:name="_GoBack"/>
      <w:bookmarkEnd w:id="0"/>
      <w:r w:rsidRPr="00D61C0E">
        <w:rPr>
          <w:rFonts w:cs="Arial"/>
          <w:i/>
          <w:color w:val="000000" w:themeColor="text1"/>
          <w:u w:val="single"/>
        </w:rPr>
        <w:t>Fotos</w:t>
      </w:r>
      <w:r>
        <w:rPr>
          <w:rFonts w:cs="Arial"/>
          <w:i/>
          <w:color w:val="000000" w:themeColor="text1"/>
          <w:u w:val="single"/>
        </w:rPr>
        <w:t xml:space="preserve"> ©</w:t>
      </w:r>
      <w:r w:rsidRPr="00D61C0E">
        <w:rPr>
          <w:rFonts w:cs="Arial"/>
          <w:i/>
          <w:color w:val="000000" w:themeColor="text1"/>
          <w:u w:val="single"/>
        </w:rPr>
        <w:t xml:space="preserve"> Matthias Kneip)</w:t>
      </w:r>
      <w:r w:rsidR="009C28B4" w:rsidRPr="00672ACC">
        <w:rPr>
          <w:rFonts w:cs="Arial"/>
          <w:b/>
          <w:i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1FA8F1F" wp14:editId="0D54D687">
                <wp:simplePos x="0" y="0"/>
                <wp:positionH relativeFrom="column">
                  <wp:posOffset>3883025</wp:posOffset>
                </wp:positionH>
                <wp:positionV relativeFrom="paragraph">
                  <wp:posOffset>2821305</wp:posOffset>
                </wp:positionV>
                <wp:extent cx="2360930" cy="1404620"/>
                <wp:effectExtent l="0" t="0" r="0" b="0"/>
                <wp:wrapSquare wrapText="bothSides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E2D8" w14:textId="47B39A0A" w:rsidR="006575E6" w:rsidRDefault="006575E6">
                            <w:r w:rsidRPr="00672ACC">
                              <w:rPr>
                                <w:noProof/>
                              </w:rPr>
                              <w:drawing>
                                <wp:inline distT="0" distB="0" distL="0" distR="0" wp14:anchorId="6D6438A5" wp14:editId="1D36AE5E">
                                  <wp:extent cx="2118360" cy="2824039"/>
                                  <wp:effectExtent l="0" t="0" r="0" b="0"/>
                                  <wp:docPr id="345" name="Grafik 345" descr="F:\PolenSehenswürdigkeiten\Komprimierte Bilder\4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F:\PolenSehenswürdigkeiten\Komprimierte Bilder\4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360" cy="2824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A8F1F" id="_x0000_s1080" type="#_x0000_t202" style="position:absolute;margin-left:305.75pt;margin-top:222.15pt;width:185.9pt;height:110.6pt;z-index:251808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gpJgIAACYEAAAOAAAAZHJzL2Uyb0RvYy54bWysU9uO2yAQfa/Uf0C8N3a8Sbqx4qy22aaq&#10;tL1Iu/0ADDhGxQwFEjv9+h1wkkbbt6o8IGCGw8w5h9Xd0GlykM4rMBWdTnJKpOEglNlV9Mfz9t0t&#10;JT4wI5gGIyt6lJ7erd++WfW2lAW0oIV0BEGML3tb0TYEW2aZ563smJ+AlQaDDbiOBdy6XSYc6xG9&#10;01mR54usByesAy69x9OHMUjXCb9pJA/fmsbLQHRFsbaQZpfmOs7ZesXKnWO2VfxUBvuHKjqmDD56&#10;gXpggZG9U39BdYo78NCECYcug6ZRXKYesJtp/qqbp5ZZmXpBcry90OT/Hyz/evjuiBIVLeYLSgzr&#10;UKRnOYRGakGKyE9vfYlpTxYTw/ABBtQ59ertI/CfnhjYtMzs5L1z0LeSCaxvGm9mV1dHHB9B6v4L&#10;CHyG7QMkoKFxXSQP6SCIjjodL9pgKYTjYXGzyJc3GOIYm87y2aJI6mWsPF+3zodPEjoSFxV1KH6C&#10;Z4dHH2I5rDynxNc8aCW2Suu0cbt6ox05MDTKNo3Uwas0bUhf0eW8mCdkA/F+8lCnAhpZq66it3kc&#10;o7UiHR+NSCmBKT2usRJtTvxESkZywlAPSYr57Mx7DeKIjDkYjYsfDRctuN+U9Gjaivpfe+YkJfqz&#10;QdaX09ksujxtZvP3SBFx15H6OsIMR6iKBkrG5Sakn5H4sPeozlYl3qKMYyWnmtGMic7Tx4luv96n&#10;rD/fe/0CAAD//wMAUEsDBBQABgAIAAAAIQAtEHEq4gAAAAsBAAAPAAAAZHJzL2Rvd25yZXYueG1s&#10;TI9NT4NAEIbvJv6HzZh4Me0CBVKRpalfl95aaeJxCltA2VnCblv01zue9DaT98k7z+SryfTirEfX&#10;WVIQzgMQmipbd9QoKN9eZ0sQziPV2FvSCr60g1VxfZVjVtsLbfV55xvBJeQyVNB6P2RSuqrVBt3c&#10;Dpo4O9rRoOd1bGQ94oXLTS+jIEilwY74QouDfmp19bk7GQXfj+Xz+uXOh8fIv0f7rdmU1QcqdXsz&#10;rR9AeD35Pxh+9VkdCnY62BPVTvQK0jBMGFUQx/ECBBP3ywUPB47SJAFZ5PL/D8UPAAAA//8DAFBL&#10;AQItABQABgAIAAAAIQC2gziS/gAAAOEBAAATAAAAAAAAAAAAAAAAAAAAAABbQ29udGVudF9UeXBl&#10;c10ueG1sUEsBAi0AFAAGAAgAAAAhADj9If/WAAAAlAEAAAsAAAAAAAAAAAAAAAAALwEAAF9yZWxz&#10;Ly5yZWxzUEsBAi0AFAAGAAgAAAAhAKNfKCkmAgAAJgQAAA4AAAAAAAAAAAAAAAAALgIAAGRycy9l&#10;Mm9Eb2MueG1sUEsBAi0AFAAGAAgAAAAhAC0QcSriAAAACwEAAA8AAAAAAAAAAAAAAAAAgAQAAGRy&#10;cy9kb3ducmV2LnhtbFBLBQYAAAAABAAEAPMAAACPBQAAAAA=&#10;" stroked="f">
                <v:textbox style="mso-fit-shape-to-text:t">
                  <w:txbxContent>
                    <w:p w14:paraId="1273E2D8" w14:textId="47B39A0A" w:rsidR="006575E6" w:rsidRDefault="006575E6">
                      <w:r w:rsidRPr="00672ACC">
                        <w:rPr>
                          <w:noProof/>
                        </w:rPr>
                        <w:drawing>
                          <wp:inline distT="0" distB="0" distL="0" distR="0" wp14:anchorId="6D6438A5" wp14:editId="1D36AE5E">
                            <wp:extent cx="2118360" cy="2824039"/>
                            <wp:effectExtent l="0" t="0" r="0" b="0"/>
                            <wp:docPr id="345" name="Grafik 345" descr="F:\PolenSehenswürdigkeiten\Komprimierte Bilder\4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F:\PolenSehenswürdigkeiten\Komprimierte Bilder\4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360" cy="2824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9135B" w:rsidRPr="00783828" w:rsidSect="0003613B">
      <w:headerReference w:type="even" r:id="rId80"/>
      <w:headerReference w:type="default" r:id="rId81"/>
      <w:footerReference w:type="even" r:id="rId82"/>
      <w:footerReference w:type="default" r:id="rId83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38A6C" w14:textId="77777777" w:rsidR="008F42D5" w:rsidRDefault="008F42D5">
      <w:r>
        <w:separator/>
      </w:r>
    </w:p>
    <w:p w14:paraId="578243CC" w14:textId="77777777" w:rsidR="008F42D5" w:rsidRDefault="008F42D5"/>
    <w:p w14:paraId="3B6FDEF9" w14:textId="77777777" w:rsidR="008F42D5" w:rsidRDefault="008F42D5"/>
    <w:p w14:paraId="4DC9C595" w14:textId="77777777" w:rsidR="008F42D5" w:rsidRDefault="008F42D5"/>
    <w:p w14:paraId="50ADB7C6" w14:textId="77777777" w:rsidR="008F42D5" w:rsidRDefault="008F42D5"/>
    <w:p w14:paraId="33700E2F" w14:textId="77777777" w:rsidR="008F42D5" w:rsidRDefault="008F42D5"/>
    <w:p w14:paraId="6CDCE016" w14:textId="77777777" w:rsidR="008F42D5" w:rsidRDefault="008F42D5"/>
    <w:p w14:paraId="708DA2FA" w14:textId="77777777" w:rsidR="008F42D5" w:rsidRDefault="008F42D5"/>
  </w:endnote>
  <w:endnote w:type="continuationSeparator" w:id="0">
    <w:p w14:paraId="44AAC9A8" w14:textId="77777777" w:rsidR="008F42D5" w:rsidRDefault="008F42D5">
      <w:r>
        <w:continuationSeparator/>
      </w:r>
    </w:p>
    <w:p w14:paraId="6706FF81" w14:textId="77777777" w:rsidR="008F42D5" w:rsidRDefault="008F42D5"/>
    <w:p w14:paraId="1284F107" w14:textId="77777777" w:rsidR="008F42D5" w:rsidRDefault="008F42D5"/>
    <w:p w14:paraId="111F4202" w14:textId="77777777" w:rsidR="008F42D5" w:rsidRDefault="008F42D5"/>
    <w:p w14:paraId="7733FD7F" w14:textId="77777777" w:rsidR="008F42D5" w:rsidRDefault="008F42D5"/>
    <w:p w14:paraId="2090E8E0" w14:textId="77777777" w:rsidR="008F42D5" w:rsidRDefault="008F42D5"/>
    <w:p w14:paraId="7242970A" w14:textId="77777777" w:rsidR="008F42D5" w:rsidRDefault="008F42D5"/>
    <w:p w14:paraId="7FA94746" w14:textId="77777777" w:rsidR="008F42D5" w:rsidRDefault="008F4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6575E6" w:rsidRDefault="006575E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6575E6" w:rsidRDefault="006575E6" w:rsidP="00E44005"/>
  <w:p w14:paraId="07ACBA17" w14:textId="77777777" w:rsidR="006575E6" w:rsidRDefault="006575E6"/>
  <w:p w14:paraId="086BC8EB" w14:textId="77777777" w:rsidR="006575E6" w:rsidRDefault="006575E6"/>
  <w:p w14:paraId="2A079A91" w14:textId="77777777" w:rsidR="006575E6" w:rsidRDefault="006575E6"/>
  <w:p w14:paraId="00C17330" w14:textId="77777777" w:rsidR="006575E6" w:rsidRDefault="006575E6"/>
  <w:p w14:paraId="186CA8FE" w14:textId="77777777" w:rsidR="006575E6" w:rsidRDefault="006575E6"/>
  <w:p w14:paraId="1B9BE6BA" w14:textId="77777777" w:rsidR="006575E6" w:rsidRDefault="006575E6"/>
  <w:p w14:paraId="46EF335E" w14:textId="77777777" w:rsidR="006575E6" w:rsidRDefault="006575E6"/>
  <w:p w14:paraId="61926B69" w14:textId="77777777" w:rsidR="006575E6" w:rsidRDefault="006575E6"/>
  <w:p w14:paraId="492F7D9A" w14:textId="77777777" w:rsidR="006575E6" w:rsidRDefault="006575E6"/>
  <w:p w14:paraId="3DF24A59" w14:textId="77777777" w:rsidR="006575E6" w:rsidRDefault="006575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6575E6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6575E6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6575E6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6575E6" w:rsidRPr="00D442D6" w:rsidRDefault="006575E6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6575E6" w:rsidRPr="00D442D6" w:rsidRDefault="006575E6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6575E6" w:rsidRPr="00D442D6" w:rsidRDefault="006575E6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559E1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559E1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6575E6" w:rsidRPr="00D442D6" w:rsidRDefault="006575E6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6575E6" w:rsidRPr="00D442D6" w:rsidRDefault="006575E6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6575E6" w:rsidRPr="00D442D6" w:rsidRDefault="006575E6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6575E6" w:rsidRPr="00D442D6" w:rsidRDefault="006575E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6575E6" w:rsidRPr="00D442D6" w:rsidRDefault="006575E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6575E6" w:rsidRPr="00D442D6" w:rsidRDefault="006575E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5A622" w14:textId="77777777" w:rsidR="008F42D5" w:rsidRDefault="008F42D5">
      <w:r>
        <w:separator/>
      </w:r>
    </w:p>
    <w:p w14:paraId="28D320A6" w14:textId="77777777" w:rsidR="008F42D5" w:rsidRDefault="008F42D5"/>
    <w:p w14:paraId="46983FEB" w14:textId="77777777" w:rsidR="008F42D5" w:rsidRDefault="008F42D5"/>
    <w:p w14:paraId="59D8FC60" w14:textId="77777777" w:rsidR="008F42D5" w:rsidRDefault="008F42D5"/>
    <w:p w14:paraId="7456DF31" w14:textId="77777777" w:rsidR="008F42D5" w:rsidRDefault="008F42D5"/>
    <w:p w14:paraId="43BD3F5B" w14:textId="77777777" w:rsidR="008F42D5" w:rsidRDefault="008F42D5"/>
    <w:p w14:paraId="4E3456E8" w14:textId="77777777" w:rsidR="008F42D5" w:rsidRDefault="008F42D5"/>
    <w:p w14:paraId="48F6DBBF" w14:textId="77777777" w:rsidR="008F42D5" w:rsidRDefault="008F42D5"/>
  </w:footnote>
  <w:footnote w:type="continuationSeparator" w:id="0">
    <w:p w14:paraId="0EEB32C4" w14:textId="77777777" w:rsidR="008F42D5" w:rsidRDefault="008F42D5">
      <w:r>
        <w:continuationSeparator/>
      </w:r>
    </w:p>
    <w:p w14:paraId="70072F30" w14:textId="77777777" w:rsidR="008F42D5" w:rsidRDefault="008F42D5"/>
    <w:p w14:paraId="5EAA4829" w14:textId="77777777" w:rsidR="008F42D5" w:rsidRDefault="008F42D5"/>
    <w:p w14:paraId="459F3352" w14:textId="77777777" w:rsidR="008F42D5" w:rsidRDefault="008F42D5"/>
    <w:p w14:paraId="0780B63F" w14:textId="77777777" w:rsidR="008F42D5" w:rsidRDefault="008F42D5"/>
    <w:p w14:paraId="6FDC401D" w14:textId="77777777" w:rsidR="008F42D5" w:rsidRDefault="008F42D5"/>
    <w:p w14:paraId="6F947F56" w14:textId="77777777" w:rsidR="008F42D5" w:rsidRDefault="008F42D5"/>
    <w:p w14:paraId="2EE5E82D" w14:textId="77777777" w:rsidR="008F42D5" w:rsidRDefault="008F42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6575E6" w:rsidRDefault="006575E6">
    <w:pPr>
      <w:pStyle w:val="Kopfzeile"/>
    </w:pPr>
  </w:p>
  <w:p w14:paraId="3EF7FA4E" w14:textId="77777777" w:rsidR="006575E6" w:rsidRDefault="006575E6"/>
  <w:p w14:paraId="4A4A6B3C" w14:textId="77777777" w:rsidR="006575E6" w:rsidRDefault="006575E6"/>
  <w:p w14:paraId="2400C207" w14:textId="77777777" w:rsidR="006575E6" w:rsidRDefault="006575E6"/>
  <w:p w14:paraId="4C20493B" w14:textId="77777777" w:rsidR="006575E6" w:rsidRDefault="006575E6"/>
  <w:p w14:paraId="0DA6293D" w14:textId="77777777" w:rsidR="006575E6" w:rsidRDefault="006575E6"/>
  <w:p w14:paraId="3A88C39B" w14:textId="77777777" w:rsidR="006575E6" w:rsidRDefault="006575E6"/>
  <w:p w14:paraId="2BC4DEDC" w14:textId="77777777" w:rsidR="006575E6" w:rsidRDefault="006575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6575E6" w14:paraId="5F6A9A34" w14:textId="77777777" w:rsidTr="0003613B">
      <w:trPr>
        <w:trHeight w:val="272"/>
      </w:trPr>
      <w:tc>
        <w:tcPr>
          <w:tcW w:w="6946" w:type="dxa"/>
        </w:tcPr>
        <w:p w14:paraId="1F4A65A5" w14:textId="5E0D0BAD" w:rsidR="006575E6" w:rsidRPr="00650060" w:rsidRDefault="006575E6" w:rsidP="00281CEE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6575E6" w:rsidRDefault="006575E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81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6F06C8" w:rsidRDefault="006F06C8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„Polen: Was gibt´s denn da zu sehen?</w:t>
          </w:r>
          <w:r w:rsidRPr="00F62046">
            <w:t>”</w:t>
          </w:r>
        </w:p>
      </w:tc>
      <w:tc>
        <w:tcPr>
          <w:tcW w:w="2767" w:type="dxa"/>
          <w:gridSpan w:val="2"/>
        </w:tcPr>
        <w:p w14:paraId="042A2218" w14:textId="77777777" w:rsidR="006575E6" w:rsidRPr="00650060" w:rsidRDefault="006575E6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6575E6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6575E6" w:rsidRPr="002833C2" w:rsidRDefault="006575E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6575E6" w:rsidRPr="002833C2" w:rsidRDefault="006575E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6575E6" w:rsidRDefault="006575E6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7D26E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72790"/>
    <w:multiLevelType w:val="hybridMultilevel"/>
    <w:tmpl w:val="A64AF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6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0361F"/>
    <w:multiLevelType w:val="hybridMultilevel"/>
    <w:tmpl w:val="23248B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5"/>
  </w:num>
  <w:num w:numId="5">
    <w:abstractNumId w:val="21"/>
  </w:num>
  <w:num w:numId="6">
    <w:abstractNumId w:val="13"/>
  </w:num>
  <w:num w:numId="7">
    <w:abstractNumId w:val="5"/>
  </w:num>
  <w:num w:numId="8">
    <w:abstractNumId w:val="22"/>
  </w:num>
  <w:num w:numId="9">
    <w:abstractNumId w:val="16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19"/>
  </w:num>
  <w:num w:numId="15">
    <w:abstractNumId w:val="11"/>
  </w:num>
  <w:num w:numId="16">
    <w:abstractNumId w:val="2"/>
  </w:num>
  <w:num w:numId="17">
    <w:abstractNumId w:val="15"/>
  </w:num>
  <w:num w:numId="18">
    <w:abstractNumId w:val="17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12"/>
  </w:num>
  <w:num w:numId="26">
    <w:abstractNumId w:val="5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1EFC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5BE"/>
    <w:rsid w:val="00076608"/>
    <w:rsid w:val="00076C38"/>
    <w:rsid w:val="000809CB"/>
    <w:rsid w:val="000812E8"/>
    <w:rsid w:val="00081811"/>
    <w:rsid w:val="000819A0"/>
    <w:rsid w:val="00081E35"/>
    <w:rsid w:val="000874C3"/>
    <w:rsid w:val="000922CE"/>
    <w:rsid w:val="00092B9A"/>
    <w:rsid w:val="00092C6C"/>
    <w:rsid w:val="00095061"/>
    <w:rsid w:val="00096B03"/>
    <w:rsid w:val="000A2B63"/>
    <w:rsid w:val="000A3289"/>
    <w:rsid w:val="000A6685"/>
    <w:rsid w:val="000A7C36"/>
    <w:rsid w:val="000A7D31"/>
    <w:rsid w:val="000B0444"/>
    <w:rsid w:val="000B16FE"/>
    <w:rsid w:val="000B41A3"/>
    <w:rsid w:val="000C3995"/>
    <w:rsid w:val="000C57D1"/>
    <w:rsid w:val="000C6BCD"/>
    <w:rsid w:val="000C6C75"/>
    <w:rsid w:val="000C6DC2"/>
    <w:rsid w:val="000D4334"/>
    <w:rsid w:val="000D7D84"/>
    <w:rsid w:val="000E0DE3"/>
    <w:rsid w:val="000E27EF"/>
    <w:rsid w:val="000E3D24"/>
    <w:rsid w:val="000E50A3"/>
    <w:rsid w:val="000E528E"/>
    <w:rsid w:val="000E5A52"/>
    <w:rsid w:val="000E6DB3"/>
    <w:rsid w:val="000E7F5D"/>
    <w:rsid w:val="000F2509"/>
    <w:rsid w:val="000F270A"/>
    <w:rsid w:val="000F50A8"/>
    <w:rsid w:val="000F52FC"/>
    <w:rsid w:val="000F730C"/>
    <w:rsid w:val="000F7CB4"/>
    <w:rsid w:val="00103B1F"/>
    <w:rsid w:val="00105616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646E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109B"/>
    <w:rsid w:val="00151C7E"/>
    <w:rsid w:val="00155264"/>
    <w:rsid w:val="0015590C"/>
    <w:rsid w:val="00156CBF"/>
    <w:rsid w:val="00161CAE"/>
    <w:rsid w:val="001624A8"/>
    <w:rsid w:val="00163387"/>
    <w:rsid w:val="0016339B"/>
    <w:rsid w:val="0016430F"/>
    <w:rsid w:val="00164FBE"/>
    <w:rsid w:val="0016742D"/>
    <w:rsid w:val="001674F1"/>
    <w:rsid w:val="00170E1C"/>
    <w:rsid w:val="00172F38"/>
    <w:rsid w:val="001769FC"/>
    <w:rsid w:val="00181AF2"/>
    <w:rsid w:val="00183945"/>
    <w:rsid w:val="00185670"/>
    <w:rsid w:val="00186358"/>
    <w:rsid w:val="00186CBC"/>
    <w:rsid w:val="00186D0F"/>
    <w:rsid w:val="001901DB"/>
    <w:rsid w:val="00195BC8"/>
    <w:rsid w:val="001960C7"/>
    <w:rsid w:val="001961B9"/>
    <w:rsid w:val="00196276"/>
    <w:rsid w:val="0019678C"/>
    <w:rsid w:val="001A3322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E789D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07577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4E27"/>
    <w:rsid w:val="0022518E"/>
    <w:rsid w:val="00231684"/>
    <w:rsid w:val="00231838"/>
    <w:rsid w:val="00231C5A"/>
    <w:rsid w:val="00231EA9"/>
    <w:rsid w:val="00231F30"/>
    <w:rsid w:val="00232993"/>
    <w:rsid w:val="002346A3"/>
    <w:rsid w:val="002369BD"/>
    <w:rsid w:val="0024442C"/>
    <w:rsid w:val="00245838"/>
    <w:rsid w:val="00245C35"/>
    <w:rsid w:val="002467B1"/>
    <w:rsid w:val="00247D24"/>
    <w:rsid w:val="00251BD7"/>
    <w:rsid w:val="00253B0C"/>
    <w:rsid w:val="00255097"/>
    <w:rsid w:val="002559E1"/>
    <w:rsid w:val="00257EB8"/>
    <w:rsid w:val="00261D70"/>
    <w:rsid w:val="00262B9C"/>
    <w:rsid w:val="00264619"/>
    <w:rsid w:val="002658DE"/>
    <w:rsid w:val="002672CD"/>
    <w:rsid w:val="0027077D"/>
    <w:rsid w:val="00273EEB"/>
    <w:rsid w:val="00276128"/>
    <w:rsid w:val="00277B1F"/>
    <w:rsid w:val="00280069"/>
    <w:rsid w:val="00281920"/>
    <w:rsid w:val="00281CEE"/>
    <w:rsid w:val="00282D72"/>
    <w:rsid w:val="002830E2"/>
    <w:rsid w:val="002833C2"/>
    <w:rsid w:val="00283C83"/>
    <w:rsid w:val="00285C86"/>
    <w:rsid w:val="00285E32"/>
    <w:rsid w:val="00290570"/>
    <w:rsid w:val="002918F6"/>
    <w:rsid w:val="00291AB4"/>
    <w:rsid w:val="00292BBC"/>
    <w:rsid w:val="002959B8"/>
    <w:rsid w:val="002A24ED"/>
    <w:rsid w:val="002A3A65"/>
    <w:rsid w:val="002A4899"/>
    <w:rsid w:val="002A609A"/>
    <w:rsid w:val="002B0CBD"/>
    <w:rsid w:val="002B4F3B"/>
    <w:rsid w:val="002C0287"/>
    <w:rsid w:val="002C044A"/>
    <w:rsid w:val="002C1938"/>
    <w:rsid w:val="002C2B32"/>
    <w:rsid w:val="002C3511"/>
    <w:rsid w:val="002C39D9"/>
    <w:rsid w:val="002C3C35"/>
    <w:rsid w:val="002C4572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4766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0200"/>
    <w:rsid w:val="0037103D"/>
    <w:rsid w:val="00373DB5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1945"/>
    <w:rsid w:val="003B2910"/>
    <w:rsid w:val="003B3BEB"/>
    <w:rsid w:val="003B4C64"/>
    <w:rsid w:val="003B54A4"/>
    <w:rsid w:val="003B6172"/>
    <w:rsid w:val="003B638C"/>
    <w:rsid w:val="003B7477"/>
    <w:rsid w:val="003C036E"/>
    <w:rsid w:val="003C3A6F"/>
    <w:rsid w:val="003C5111"/>
    <w:rsid w:val="003C6B13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E602E"/>
    <w:rsid w:val="003F19DC"/>
    <w:rsid w:val="003F21D9"/>
    <w:rsid w:val="003F2788"/>
    <w:rsid w:val="003F2BAA"/>
    <w:rsid w:val="003F367E"/>
    <w:rsid w:val="00401568"/>
    <w:rsid w:val="0040170A"/>
    <w:rsid w:val="00401E45"/>
    <w:rsid w:val="0040205B"/>
    <w:rsid w:val="00403829"/>
    <w:rsid w:val="00405889"/>
    <w:rsid w:val="004067C9"/>
    <w:rsid w:val="0040746E"/>
    <w:rsid w:val="00410918"/>
    <w:rsid w:val="00413B96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25C"/>
    <w:rsid w:val="004923AD"/>
    <w:rsid w:val="004923CB"/>
    <w:rsid w:val="0049242E"/>
    <w:rsid w:val="0049533C"/>
    <w:rsid w:val="00495876"/>
    <w:rsid w:val="00496344"/>
    <w:rsid w:val="00496EA9"/>
    <w:rsid w:val="004A0D04"/>
    <w:rsid w:val="004A15F7"/>
    <w:rsid w:val="004A2A60"/>
    <w:rsid w:val="004B02E4"/>
    <w:rsid w:val="004B06F8"/>
    <w:rsid w:val="004B2857"/>
    <w:rsid w:val="004B56B9"/>
    <w:rsid w:val="004B5C29"/>
    <w:rsid w:val="004B652B"/>
    <w:rsid w:val="004B7716"/>
    <w:rsid w:val="004B7D9D"/>
    <w:rsid w:val="004C0E2D"/>
    <w:rsid w:val="004C1434"/>
    <w:rsid w:val="004C500F"/>
    <w:rsid w:val="004C61AD"/>
    <w:rsid w:val="004C76E1"/>
    <w:rsid w:val="004D0637"/>
    <w:rsid w:val="004D238D"/>
    <w:rsid w:val="004D4E71"/>
    <w:rsid w:val="004D7CAB"/>
    <w:rsid w:val="004E0620"/>
    <w:rsid w:val="004E1E09"/>
    <w:rsid w:val="004E2091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174D1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25D6"/>
    <w:rsid w:val="0055399A"/>
    <w:rsid w:val="005539FC"/>
    <w:rsid w:val="00554FAC"/>
    <w:rsid w:val="00556E6F"/>
    <w:rsid w:val="005574BC"/>
    <w:rsid w:val="00557A3A"/>
    <w:rsid w:val="0056286B"/>
    <w:rsid w:val="005663AD"/>
    <w:rsid w:val="00566C6B"/>
    <w:rsid w:val="005702AF"/>
    <w:rsid w:val="0057045C"/>
    <w:rsid w:val="00571F82"/>
    <w:rsid w:val="00576DE9"/>
    <w:rsid w:val="00581561"/>
    <w:rsid w:val="0058213D"/>
    <w:rsid w:val="00582467"/>
    <w:rsid w:val="00583DF9"/>
    <w:rsid w:val="005842D2"/>
    <w:rsid w:val="00586889"/>
    <w:rsid w:val="00587FD4"/>
    <w:rsid w:val="00590D74"/>
    <w:rsid w:val="0059135B"/>
    <w:rsid w:val="00593221"/>
    <w:rsid w:val="0059450C"/>
    <w:rsid w:val="00595A31"/>
    <w:rsid w:val="00595D44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3EA1"/>
    <w:rsid w:val="005D670D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5E6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2ACC"/>
    <w:rsid w:val="006734A2"/>
    <w:rsid w:val="00674B53"/>
    <w:rsid w:val="00674FE4"/>
    <w:rsid w:val="00676924"/>
    <w:rsid w:val="0068023D"/>
    <w:rsid w:val="00681093"/>
    <w:rsid w:val="00681F91"/>
    <w:rsid w:val="00685629"/>
    <w:rsid w:val="00686CAE"/>
    <w:rsid w:val="00687290"/>
    <w:rsid w:val="00687610"/>
    <w:rsid w:val="006902A7"/>
    <w:rsid w:val="00695845"/>
    <w:rsid w:val="00696F42"/>
    <w:rsid w:val="006A0969"/>
    <w:rsid w:val="006A0B5A"/>
    <w:rsid w:val="006A196D"/>
    <w:rsid w:val="006A1C6C"/>
    <w:rsid w:val="006A26EC"/>
    <w:rsid w:val="006A6EFC"/>
    <w:rsid w:val="006B03C3"/>
    <w:rsid w:val="006B0620"/>
    <w:rsid w:val="006B4A82"/>
    <w:rsid w:val="006B50AB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70C5"/>
    <w:rsid w:val="006F06C8"/>
    <w:rsid w:val="006F09C5"/>
    <w:rsid w:val="006F1104"/>
    <w:rsid w:val="006F323C"/>
    <w:rsid w:val="006F4D7A"/>
    <w:rsid w:val="006F551D"/>
    <w:rsid w:val="007003D8"/>
    <w:rsid w:val="0070136F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45D4"/>
    <w:rsid w:val="00736647"/>
    <w:rsid w:val="00740EBE"/>
    <w:rsid w:val="007425FA"/>
    <w:rsid w:val="00742CC9"/>
    <w:rsid w:val="0074383E"/>
    <w:rsid w:val="007444ED"/>
    <w:rsid w:val="007456AE"/>
    <w:rsid w:val="00745C11"/>
    <w:rsid w:val="007538D5"/>
    <w:rsid w:val="007552AA"/>
    <w:rsid w:val="0075611C"/>
    <w:rsid w:val="00757173"/>
    <w:rsid w:val="0076191E"/>
    <w:rsid w:val="00762A41"/>
    <w:rsid w:val="0076407F"/>
    <w:rsid w:val="0076686F"/>
    <w:rsid w:val="00770A83"/>
    <w:rsid w:val="00770E75"/>
    <w:rsid w:val="00770FD4"/>
    <w:rsid w:val="007801D0"/>
    <w:rsid w:val="00781331"/>
    <w:rsid w:val="00783828"/>
    <w:rsid w:val="007840C2"/>
    <w:rsid w:val="00784E98"/>
    <w:rsid w:val="00786718"/>
    <w:rsid w:val="0078682E"/>
    <w:rsid w:val="007871BC"/>
    <w:rsid w:val="0079112D"/>
    <w:rsid w:val="007921BF"/>
    <w:rsid w:val="00793D4C"/>
    <w:rsid w:val="0079554E"/>
    <w:rsid w:val="00797021"/>
    <w:rsid w:val="00797912"/>
    <w:rsid w:val="007A0DF3"/>
    <w:rsid w:val="007A293C"/>
    <w:rsid w:val="007A4CD0"/>
    <w:rsid w:val="007A4E4F"/>
    <w:rsid w:val="007A5025"/>
    <w:rsid w:val="007B2F3D"/>
    <w:rsid w:val="007B618D"/>
    <w:rsid w:val="007B64BC"/>
    <w:rsid w:val="007B6E5F"/>
    <w:rsid w:val="007C2BCF"/>
    <w:rsid w:val="007C30F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E6EF9"/>
    <w:rsid w:val="007E7A9E"/>
    <w:rsid w:val="007F1386"/>
    <w:rsid w:val="007F14F4"/>
    <w:rsid w:val="007F1F44"/>
    <w:rsid w:val="007F597A"/>
    <w:rsid w:val="007F5A4A"/>
    <w:rsid w:val="007F6360"/>
    <w:rsid w:val="008016A2"/>
    <w:rsid w:val="00810D41"/>
    <w:rsid w:val="00811070"/>
    <w:rsid w:val="0081127E"/>
    <w:rsid w:val="00811365"/>
    <w:rsid w:val="0081155A"/>
    <w:rsid w:val="008122A7"/>
    <w:rsid w:val="00815DD0"/>
    <w:rsid w:val="00817D12"/>
    <w:rsid w:val="008206D0"/>
    <w:rsid w:val="00822263"/>
    <w:rsid w:val="008222C1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41A7"/>
    <w:rsid w:val="00845A23"/>
    <w:rsid w:val="00857A91"/>
    <w:rsid w:val="00857D96"/>
    <w:rsid w:val="0086145C"/>
    <w:rsid w:val="0086155D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588D"/>
    <w:rsid w:val="00876395"/>
    <w:rsid w:val="00876689"/>
    <w:rsid w:val="008833C5"/>
    <w:rsid w:val="008835DC"/>
    <w:rsid w:val="008849E7"/>
    <w:rsid w:val="00884CD6"/>
    <w:rsid w:val="00887A7D"/>
    <w:rsid w:val="0089217D"/>
    <w:rsid w:val="00895C3A"/>
    <w:rsid w:val="00895F8C"/>
    <w:rsid w:val="00897D6B"/>
    <w:rsid w:val="008A2D2B"/>
    <w:rsid w:val="008A2DF7"/>
    <w:rsid w:val="008A6C92"/>
    <w:rsid w:val="008B0642"/>
    <w:rsid w:val="008B2BBD"/>
    <w:rsid w:val="008B389E"/>
    <w:rsid w:val="008B769E"/>
    <w:rsid w:val="008C277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1505"/>
    <w:rsid w:val="008F42D5"/>
    <w:rsid w:val="008F4AC2"/>
    <w:rsid w:val="008F70EE"/>
    <w:rsid w:val="008F7926"/>
    <w:rsid w:val="00901DC0"/>
    <w:rsid w:val="0090325E"/>
    <w:rsid w:val="00905507"/>
    <w:rsid w:val="009067D5"/>
    <w:rsid w:val="00907C1E"/>
    <w:rsid w:val="009106F5"/>
    <w:rsid w:val="00912EC1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279B0"/>
    <w:rsid w:val="00930BAC"/>
    <w:rsid w:val="009314A1"/>
    <w:rsid w:val="00932B3F"/>
    <w:rsid w:val="00933B6C"/>
    <w:rsid w:val="00933E16"/>
    <w:rsid w:val="00934AB7"/>
    <w:rsid w:val="00934D66"/>
    <w:rsid w:val="00935A77"/>
    <w:rsid w:val="00935C90"/>
    <w:rsid w:val="0093755D"/>
    <w:rsid w:val="009378BB"/>
    <w:rsid w:val="0094147E"/>
    <w:rsid w:val="00941614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5E6A"/>
    <w:rsid w:val="00976AE3"/>
    <w:rsid w:val="0097775B"/>
    <w:rsid w:val="00980CA3"/>
    <w:rsid w:val="009825E5"/>
    <w:rsid w:val="00984707"/>
    <w:rsid w:val="0098656D"/>
    <w:rsid w:val="00987F43"/>
    <w:rsid w:val="00990706"/>
    <w:rsid w:val="0099163E"/>
    <w:rsid w:val="00992E67"/>
    <w:rsid w:val="0099390B"/>
    <w:rsid w:val="0099491D"/>
    <w:rsid w:val="00995262"/>
    <w:rsid w:val="00995336"/>
    <w:rsid w:val="0099614C"/>
    <w:rsid w:val="00997CD3"/>
    <w:rsid w:val="009A3EFA"/>
    <w:rsid w:val="009A4415"/>
    <w:rsid w:val="009A68E6"/>
    <w:rsid w:val="009A74FD"/>
    <w:rsid w:val="009A7A47"/>
    <w:rsid w:val="009B3FAB"/>
    <w:rsid w:val="009B538D"/>
    <w:rsid w:val="009B5F40"/>
    <w:rsid w:val="009B6D09"/>
    <w:rsid w:val="009C1427"/>
    <w:rsid w:val="009C1E2D"/>
    <w:rsid w:val="009C28B4"/>
    <w:rsid w:val="009C2A3F"/>
    <w:rsid w:val="009C4B06"/>
    <w:rsid w:val="009C5612"/>
    <w:rsid w:val="009C68D8"/>
    <w:rsid w:val="009C7B79"/>
    <w:rsid w:val="009D21B5"/>
    <w:rsid w:val="009D3D00"/>
    <w:rsid w:val="009E00D4"/>
    <w:rsid w:val="009E1862"/>
    <w:rsid w:val="009E1B53"/>
    <w:rsid w:val="009E50B5"/>
    <w:rsid w:val="009E5ED0"/>
    <w:rsid w:val="009F0783"/>
    <w:rsid w:val="009F38FE"/>
    <w:rsid w:val="009F3C1F"/>
    <w:rsid w:val="009F4020"/>
    <w:rsid w:val="009F4B9C"/>
    <w:rsid w:val="009F6231"/>
    <w:rsid w:val="00A03A70"/>
    <w:rsid w:val="00A03E9F"/>
    <w:rsid w:val="00A046CF"/>
    <w:rsid w:val="00A0694F"/>
    <w:rsid w:val="00A11660"/>
    <w:rsid w:val="00A119F8"/>
    <w:rsid w:val="00A137FE"/>
    <w:rsid w:val="00A162DB"/>
    <w:rsid w:val="00A21116"/>
    <w:rsid w:val="00A211DC"/>
    <w:rsid w:val="00A279C3"/>
    <w:rsid w:val="00A30592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4896"/>
    <w:rsid w:val="00A4799D"/>
    <w:rsid w:val="00A47ED1"/>
    <w:rsid w:val="00A529A5"/>
    <w:rsid w:val="00A534B9"/>
    <w:rsid w:val="00A53B22"/>
    <w:rsid w:val="00A60FB7"/>
    <w:rsid w:val="00A61092"/>
    <w:rsid w:val="00A62797"/>
    <w:rsid w:val="00A64344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342B"/>
    <w:rsid w:val="00A949B6"/>
    <w:rsid w:val="00A971C7"/>
    <w:rsid w:val="00A97543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0641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24A8"/>
    <w:rsid w:val="00B15216"/>
    <w:rsid w:val="00B15460"/>
    <w:rsid w:val="00B16654"/>
    <w:rsid w:val="00B26C01"/>
    <w:rsid w:val="00B26D74"/>
    <w:rsid w:val="00B26F05"/>
    <w:rsid w:val="00B26F4F"/>
    <w:rsid w:val="00B31DAE"/>
    <w:rsid w:val="00B326D9"/>
    <w:rsid w:val="00B37CAF"/>
    <w:rsid w:val="00B40C33"/>
    <w:rsid w:val="00B4144D"/>
    <w:rsid w:val="00B45221"/>
    <w:rsid w:val="00B47511"/>
    <w:rsid w:val="00B47CDC"/>
    <w:rsid w:val="00B51925"/>
    <w:rsid w:val="00B52D86"/>
    <w:rsid w:val="00B53E81"/>
    <w:rsid w:val="00B5517F"/>
    <w:rsid w:val="00B57878"/>
    <w:rsid w:val="00B60B9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BBE"/>
    <w:rsid w:val="00B90DD8"/>
    <w:rsid w:val="00B916B5"/>
    <w:rsid w:val="00B92B5A"/>
    <w:rsid w:val="00B93092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3D1"/>
    <w:rsid w:val="00C26B2F"/>
    <w:rsid w:val="00C27DC9"/>
    <w:rsid w:val="00C30696"/>
    <w:rsid w:val="00C33D11"/>
    <w:rsid w:val="00C352A3"/>
    <w:rsid w:val="00C353FA"/>
    <w:rsid w:val="00C3605E"/>
    <w:rsid w:val="00C369F0"/>
    <w:rsid w:val="00C404F9"/>
    <w:rsid w:val="00C40BEB"/>
    <w:rsid w:val="00C44388"/>
    <w:rsid w:val="00C45274"/>
    <w:rsid w:val="00C45A60"/>
    <w:rsid w:val="00C509E9"/>
    <w:rsid w:val="00C52F67"/>
    <w:rsid w:val="00C5318E"/>
    <w:rsid w:val="00C5487D"/>
    <w:rsid w:val="00C562DE"/>
    <w:rsid w:val="00C57568"/>
    <w:rsid w:val="00C60744"/>
    <w:rsid w:val="00C6166A"/>
    <w:rsid w:val="00C61958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12A4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099C"/>
    <w:rsid w:val="00D216C8"/>
    <w:rsid w:val="00D21D14"/>
    <w:rsid w:val="00D2266B"/>
    <w:rsid w:val="00D30EDB"/>
    <w:rsid w:val="00D31E9C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1C0E"/>
    <w:rsid w:val="00D63017"/>
    <w:rsid w:val="00D6484D"/>
    <w:rsid w:val="00D64EE3"/>
    <w:rsid w:val="00D652E5"/>
    <w:rsid w:val="00D66E0E"/>
    <w:rsid w:val="00D71861"/>
    <w:rsid w:val="00D72765"/>
    <w:rsid w:val="00D74232"/>
    <w:rsid w:val="00D762C1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3405"/>
    <w:rsid w:val="00D9423C"/>
    <w:rsid w:val="00D94327"/>
    <w:rsid w:val="00D9640D"/>
    <w:rsid w:val="00D97509"/>
    <w:rsid w:val="00DA098D"/>
    <w:rsid w:val="00DA30D0"/>
    <w:rsid w:val="00DA3ADC"/>
    <w:rsid w:val="00DA5623"/>
    <w:rsid w:val="00DB12AA"/>
    <w:rsid w:val="00DB24EB"/>
    <w:rsid w:val="00DB26D4"/>
    <w:rsid w:val="00DB2FFB"/>
    <w:rsid w:val="00DB3AEC"/>
    <w:rsid w:val="00DB6911"/>
    <w:rsid w:val="00DC165B"/>
    <w:rsid w:val="00DC3001"/>
    <w:rsid w:val="00DC7C8B"/>
    <w:rsid w:val="00DD00F9"/>
    <w:rsid w:val="00DD07F9"/>
    <w:rsid w:val="00DD2C2F"/>
    <w:rsid w:val="00DD393D"/>
    <w:rsid w:val="00DD3B31"/>
    <w:rsid w:val="00DD4D59"/>
    <w:rsid w:val="00DE0BF5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5B1F"/>
    <w:rsid w:val="00E468CB"/>
    <w:rsid w:val="00E5034F"/>
    <w:rsid w:val="00E5065B"/>
    <w:rsid w:val="00E514AC"/>
    <w:rsid w:val="00E53A93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A010C"/>
    <w:rsid w:val="00EA2D1D"/>
    <w:rsid w:val="00EA768A"/>
    <w:rsid w:val="00EB0210"/>
    <w:rsid w:val="00EB12BD"/>
    <w:rsid w:val="00EB56BA"/>
    <w:rsid w:val="00EB6CAE"/>
    <w:rsid w:val="00EB7108"/>
    <w:rsid w:val="00EB78C3"/>
    <w:rsid w:val="00EC2A6E"/>
    <w:rsid w:val="00EC482A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E7E7D"/>
    <w:rsid w:val="00EF6761"/>
    <w:rsid w:val="00EF689B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45FBA"/>
    <w:rsid w:val="00F51936"/>
    <w:rsid w:val="00F51B51"/>
    <w:rsid w:val="00F533A9"/>
    <w:rsid w:val="00F60C05"/>
    <w:rsid w:val="00F60DC7"/>
    <w:rsid w:val="00F62046"/>
    <w:rsid w:val="00F63E5D"/>
    <w:rsid w:val="00F6727A"/>
    <w:rsid w:val="00F73964"/>
    <w:rsid w:val="00F73DF2"/>
    <w:rsid w:val="00F801FA"/>
    <w:rsid w:val="00F8127B"/>
    <w:rsid w:val="00F8229B"/>
    <w:rsid w:val="00F856CC"/>
    <w:rsid w:val="00F86082"/>
    <w:rsid w:val="00F86EA4"/>
    <w:rsid w:val="00F90B79"/>
    <w:rsid w:val="00F911EF"/>
    <w:rsid w:val="00F913DA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021"/>
    <w:rsid w:val="00FA6B15"/>
    <w:rsid w:val="00FA7598"/>
    <w:rsid w:val="00FA784F"/>
    <w:rsid w:val="00FB09B7"/>
    <w:rsid w:val="00FB144C"/>
    <w:rsid w:val="00FB23BF"/>
    <w:rsid w:val="00FB3498"/>
    <w:rsid w:val="00FB407A"/>
    <w:rsid w:val="00FB54BC"/>
    <w:rsid w:val="00FB5BE8"/>
    <w:rsid w:val="00FB6AB2"/>
    <w:rsid w:val="00FB74DE"/>
    <w:rsid w:val="00FB7D9B"/>
    <w:rsid w:val="00FB7F20"/>
    <w:rsid w:val="00FC1FB3"/>
    <w:rsid w:val="00FC41F7"/>
    <w:rsid w:val="00FC4E30"/>
    <w:rsid w:val="00FC6968"/>
    <w:rsid w:val="00FC71DC"/>
    <w:rsid w:val="00FD07A4"/>
    <w:rsid w:val="00FD0935"/>
    <w:rsid w:val="00FD0D6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100"/>
    <w:rsid w:val="00FE67D9"/>
    <w:rsid w:val="00FE6B69"/>
    <w:rsid w:val="00FF093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1C522351-32C2-493F-BFD3-D39BA5CB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character" w:customStyle="1" w:styleId="watch-title">
    <w:name w:val="watch-title"/>
    <w:basedOn w:val="Absatz-Standardschriftart"/>
    <w:rsid w:val="009279B0"/>
  </w:style>
  <w:style w:type="character" w:styleId="Fett">
    <w:name w:val="Strong"/>
    <w:basedOn w:val="Absatz-Standardschriftart"/>
    <w:uiPriority w:val="22"/>
    <w:qFormat/>
    <w:rsid w:val="00245838"/>
    <w:rPr>
      <w:b/>
      <w:bCs/>
    </w:rPr>
  </w:style>
  <w:style w:type="paragraph" w:styleId="Aufzhlungszeichen">
    <w:name w:val="List Bullet"/>
    <w:basedOn w:val="Standard"/>
    <w:unhideWhenUsed/>
    <w:rsid w:val="000D7D8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72" Type="http://schemas.openxmlformats.org/officeDocument/2006/relationships/image" Target="media/image5.jpeg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68" Type="http://schemas.openxmlformats.org/officeDocument/2006/relationships/image" Target="media/image2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67" Type="http://schemas.openxmlformats.org/officeDocument/2006/relationships/image" Target="media/image230.jpeg"/><Relationship Id="rId71" Type="http://schemas.openxmlformats.org/officeDocument/2006/relationships/image" Target="media/image4.jpeg"/><Relationship Id="rId2" Type="http://schemas.openxmlformats.org/officeDocument/2006/relationships/numbering" Target="numbering.xml"/><Relationship Id="rId70" Type="http://schemas.openxmlformats.org/officeDocument/2006/relationships/image" Target="media/image3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9" Type="http://schemas.openxmlformats.org/officeDocument/2006/relationships/image" Target="media/image300.jpeg"/><Relationship Id="rId5" Type="http://schemas.openxmlformats.org/officeDocument/2006/relationships/webSettings" Target="webSettings.xml"/><Relationship Id="rId82" Type="http://schemas.openxmlformats.org/officeDocument/2006/relationships/footer" Target="footer1.xm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69" Type="http://schemas.openxmlformats.org/officeDocument/2006/relationships/image" Target="media/image24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8A57-A337-4014-BAD9-9830ABDF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68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M.Mack</cp:lastModifiedBy>
  <cp:revision>3</cp:revision>
  <cp:lastPrinted>2016-09-28T12:48:00Z</cp:lastPrinted>
  <dcterms:created xsi:type="dcterms:W3CDTF">2016-09-28T12:48:00Z</dcterms:created>
  <dcterms:modified xsi:type="dcterms:W3CDTF">2016-09-28T12:52:00Z</dcterms:modified>
  <cp:category>Aktualitätendienst Politik</cp:category>
</cp:coreProperties>
</file>